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222222222" recolor="t" type="frame"/>
    </v:background>
  </w:background>
  <w:body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5106" w:rsidRDefault="002372D8" w:rsidP="007F5106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4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4"/>
          <w:szCs w:val="24"/>
        </w:rPr>
        <w:t xml:space="preserve">Администрация </w:t>
      </w:r>
    </w:p>
    <w:p w:rsidR="00237E0F" w:rsidRPr="002372D8" w:rsidRDefault="002372D8" w:rsidP="007F5106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4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4"/>
          <w:szCs w:val="24"/>
        </w:rPr>
        <w:t>Светлоярского муниципального района Волгоградской области</w:t>
      </w:r>
    </w:p>
    <w:p w:rsidR="00237E0F" w:rsidRPr="002372D8" w:rsidRDefault="00237E0F" w:rsidP="007F510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Pr="002372D8" w:rsidRDefault="001C4304" w:rsidP="00347D32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37E0F" w:rsidRPr="002372D8" w:rsidRDefault="00237E0F" w:rsidP="00347D32">
      <w:pPr>
        <w:jc w:val="center"/>
        <w:rPr>
          <w:rFonts w:ascii="Georgia" w:hAnsi="Georgia" w:cs="Arial"/>
          <w:b/>
          <w:color w:val="0F243E" w:themeColor="text2" w:themeShade="80"/>
          <w:sz w:val="48"/>
          <w:szCs w:val="36"/>
        </w:rPr>
      </w:pPr>
      <w:r w:rsidRPr="002372D8">
        <w:rPr>
          <w:rFonts w:ascii="Georgia" w:hAnsi="Georgia" w:cs="Arial"/>
          <w:b/>
          <w:color w:val="0F243E" w:themeColor="text2" w:themeShade="80"/>
          <w:sz w:val="48"/>
          <w:szCs w:val="36"/>
        </w:rPr>
        <w:t xml:space="preserve">КАРТА ЗДОРОВЬЯ </w:t>
      </w:r>
      <w:r w:rsidR="002A1B95" w:rsidRPr="002372D8">
        <w:rPr>
          <w:rFonts w:ascii="Georgia" w:hAnsi="Georgia" w:cs="Arial"/>
          <w:b/>
          <w:color w:val="0F243E" w:themeColor="text2" w:themeShade="80"/>
          <w:sz w:val="48"/>
          <w:szCs w:val="36"/>
        </w:rPr>
        <w:t>И СОЗИДАНИЯ</w:t>
      </w:r>
    </w:p>
    <w:p w:rsidR="00DA52D4" w:rsidRPr="002372D8" w:rsidRDefault="00347D32" w:rsidP="00347D32">
      <w:pPr>
        <w:jc w:val="center"/>
        <w:rPr>
          <w:rFonts w:ascii="Georgia" w:hAnsi="Georgia" w:cs="Arial"/>
          <w:b/>
          <w:color w:val="0F243E" w:themeColor="text2" w:themeShade="80"/>
          <w:sz w:val="52"/>
          <w:szCs w:val="36"/>
        </w:rPr>
      </w:pPr>
      <w:r w:rsidRPr="002372D8">
        <w:rPr>
          <w:rFonts w:ascii="Georgia" w:hAnsi="Georgia" w:cs="Arial"/>
          <w:b/>
          <w:color w:val="0F243E" w:themeColor="text2" w:themeShade="80"/>
          <w:sz w:val="52"/>
          <w:szCs w:val="36"/>
        </w:rPr>
        <w:t>Светлоярского муниципального района</w:t>
      </w:r>
    </w:p>
    <w:p w:rsidR="00237E0F" w:rsidRPr="002372D8" w:rsidRDefault="00237E0F" w:rsidP="00347D32">
      <w:pPr>
        <w:jc w:val="center"/>
        <w:rPr>
          <w:rFonts w:ascii="Georgia" w:hAnsi="Georgia" w:cs="Arial"/>
          <w:sz w:val="24"/>
          <w:szCs w:val="24"/>
        </w:rPr>
      </w:pPr>
    </w:p>
    <w:p w:rsidR="00237E0F" w:rsidRPr="002372D8" w:rsidRDefault="00237E0F" w:rsidP="00347D32">
      <w:pPr>
        <w:jc w:val="center"/>
        <w:rPr>
          <w:rFonts w:ascii="Georgia" w:hAnsi="Georgia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5C7EAB" w:rsidRPr="001C4304" w:rsidRDefault="005C7EAB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Pr="002372D8" w:rsidRDefault="005C7EAB" w:rsidP="00347D32">
      <w:pPr>
        <w:jc w:val="center"/>
        <w:rPr>
          <w:rFonts w:ascii="Georgia" w:hAnsi="Georgia" w:cs="Arial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2021г.</w:t>
      </w: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:rsidR="0096728A" w:rsidRPr="002372D8" w:rsidRDefault="0096728A" w:rsidP="0096728A">
      <w:pPr>
        <w:tabs>
          <w:tab w:val="left" w:pos="3315"/>
        </w:tabs>
        <w:ind w:firstLine="708"/>
        <w:jc w:val="center"/>
        <w:rPr>
          <w:rFonts w:cs="Times New Roman"/>
          <w:b/>
          <w:color w:val="0F243E" w:themeColor="text2" w:themeShade="80"/>
          <w:sz w:val="44"/>
          <w:szCs w:val="24"/>
        </w:rPr>
      </w:pP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Уважаемые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жители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Светлоярского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района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>!</w:t>
      </w:r>
    </w:p>
    <w:p w:rsidR="0096728A" w:rsidRPr="002372D8" w:rsidRDefault="0096728A" w:rsidP="0096728A">
      <w:pPr>
        <w:tabs>
          <w:tab w:val="left" w:pos="3315"/>
        </w:tabs>
        <w:ind w:firstLine="708"/>
        <w:jc w:val="center"/>
        <w:rPr>
          <w:rFonts w:cs="Times New Roman"/>
          <w:b/>
          <w:color w:val="0F243E" w:themeColor="text2" w:themeShade="80"/>
          <w:sz w:val="44"/>
          <w:szCs w:val="24"/>
        </w:rPr>
      </w:pP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физическ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грузк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лезны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л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рганизм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тал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отъемлем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аст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временн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ловек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-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эт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режд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орьб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б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ое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лен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соб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амоутверд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ществ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об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руг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могу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.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ае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ловек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: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Увереннос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ои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илах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здоровление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вышен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амооценки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исциплинированнос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бе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ерадостность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Есл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ы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икогд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нималис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о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йча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менн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ен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огд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д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дня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ива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ча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ега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ходи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ренажерн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л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ассейн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ы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йме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льз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отор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кали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аш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ел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у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.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менн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эт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цел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зда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арт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ь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зидан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етлоярск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йо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нформац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змещенна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ар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ивны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ъекта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кция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луба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ш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йо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може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е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елающи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йт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б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риобщ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ом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</w:p>
    <w:p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ела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а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ь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лагополуч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!   </w:t>
      </w:r>
    </w:p>
    <w:p w:rsidR="0096728A" w:rsidRPr="002372D8" w:rsidRDefault="0096728A" w:rsidP="0096728A">
      <w:pPr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</w:p>
    <w:p w:rsidR="00237E0F" w:rsidRPr="0096728A" w:rsidRDefault="00237E0F" w:rsidP="00347D3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237E0F" w:rsidRPr="0096728A" w:rsidRDefault="00237E0F" w:rsidP="00347D3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:rsidR="0096728A" w:rsidRDefault="0096728A" w:rsidP="002372D8">
      <w:pPr>
        <w:rPr>
          <w:rFonts w:ascii="Arial" w:hAnsi="Arial" w:cs="Arial"/>
          <w:b/>
          <w:sz w:val="24"/>
          <w:szCs w:val="24"/>
        </w:rPr>
      </w:pPr>
    </w:p>
    <w:p w:rsidR="0096728A" w:rsidRPr="002372D8" w:rsidRDefault="0096728A" w:rsidP="0096728A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lastRenderedPageBreak/>
        <w:t>Светлоярский район Волгоградской области</w:t>
      </w:r>
    </w:p>
    <w:p w:rsidR="0096728A" w:rsidRPr="002372D8" w:rsidRDefault="0096728A" w:rsidP="0096728A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рабочий поселок Светлый Я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8"/>
        <w:gridCol w:w="2681"/>
        <w:gridCol w:w="413"/>
        <w:gridCol w:w="3106"/>
      </w:tblGrid>
      <w:tr w:rsidR="0096728A" w:rsidRPr="001C4304" w:rsidTr="00E82DD1">
        <w:trPr>
          <w:trHeight w:val="2413"/>
        </w:trPr>
        <w:tc>
          <w:tcPr>
            <w:tcW w:w="3087" w:type="dxa"/>
            <w:vAlign w:val="center"/>
          </w:tcPr>
          <w:p w:rsidR="0096728A" w:rsidRPr="001C4304" w:rsidRDefault="00BA4A52" w:rsidP="00E82D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85090</wp:posOffset>
                  </wp:positionV>
                  <wp:extent cx="1873250" cy="1296670"/>
                  <wp:effectExtent l="19050" t="0" r="0" b="0"/>
                  <wp:wrapSquare wrapText="bothSides"/>
                  <wp:docPr id="18" name="Рисунок 18" descr="C:\Users\1\Desktop\За зав с 29.06.2021\Карта здоровья ЯЯ\светлый яр 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светлый яр спо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0" r="12425" b="18814"/>
                          <a:stretch/>
                        </pic:blipFill>
                        <pic:spPr bwMode="auto">
                          <a:xfrm>
                            <a:off x="0" y="0"/>
                            <a:ext cx="187325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5" w:type="dxa"/>
            <w:gridSpan w:val="2"/>
          </w:tcPr>
          <w:p w:rsidR="0096728A" w:rsidRPr="001C4304" w:rsidRDefault="0096728A" w:rsidP="00E82D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7470</wp:posOffset>
                  </wp:positionV>
                  <wp:extent cx="1873250" cy="1318260"/>
                  <wp:effectExtent l="19050" t="0" r="0" b="0"/>
                  <wp:wrapSquare wrapText="bothSides"/>
                  <wp:docPr id="7" name="Рисунок 7" descr="C:\Users\1\Desktop\За зав с 29.06.2021\Карта здоровья ЯЯ\Светлый Яр\ф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Светлый Яр\ф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6" w:type="dxa"/>
            <w:vAlign w:val="center"/>
          </w:tcPr>
          <w:p w:rsidR="0096728A" w:rsidRPr="001C4304" w:rsidRDefault="00BA4A52" w:rsidP="00E82D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95250</wp:posOffset>
                  </wp:positionV>
                  <wp:extent cx="1878330" cy="1329055"/>
                  <wp:effectExtent l="19050" t="0" r="7620" b="0"/>
                  <wp:wrapSquare wrapText="bothSides"/>
                  <wp:docPr id="10" name="Рисунок 10" descr="C:\Users\1\Desktop\За зав с 29.06.2021\Карта здоровья ЯЯ\Светлый Яр\фанта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Светлый Яр\фанта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23"/>
                          <a:stretch/>
                        </pic:blipFill>
                        <pic:spPr bwMode="auto">
                          <a:xfrm>
                            <a:off x="0" y="0"/>
                            <a:ext cx="187833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28A" w:rsidRPr="001C4304" w:rsidTr="00E82DD1">
        <w:tc>
          <w:tcPr>
            <w:tcW w:w="9288" w:type="dxa"/>
            <w:gridSpan w:val="4"/>
          </w:tcPr>
          <w:p w:rsidR="0096728A" w:rsidRPr="00EC01E4" w:rsidRDefault="0096728A" w:rsidP="000C0CA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р.п. Светлый Яр</w:t>
            </w:r>
          </w:p>
          <w:p w:rsidR="0096728A" w:rsidRPr="00EC01E4" w:rsidRDefault="0096728A" w:rsidP="0096728A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Двизов Юрий Николаевич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действующий чемпион Мира по жиму лежа среди ветеранов, рекордсмен Мира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95020</wp:posOffset>
                  </wp:positionV>
                  <wp:extent cx="832485" cy="921385"/>
                  <wp:effectExtent l="0" t="0" r="5715" b="0"/>
                  <wp:wrapSquare wrapText="bothSides"/>
                  <wp:docPr id="49" name="Рисунок 49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Тишковский  Владимир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пауэрлифтингу, абсолютный чемпион Мира и Европы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бдюшев Артур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пауэрлифтингу, абсолютный чемпион Мира и Европы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альченко Игорь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кандидат в сборную команду н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IV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е игры в Южной Корее (1988 г.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Игнатов Андрей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к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тланте (1996 г.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Черненко Оксана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к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тланте (1996 г.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Боликова (Назарова) Мария  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ц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I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финах (2004 г.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Зарипова (Иванова) Юлия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, чемпионка России и Европы 2010 г.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Иванова Виктория</w:t>
            </w:r>
          </w:p>
          <w:p w:rsidR="0096728A" w:rsidRPr="00343B8A" w:rsidRDefault="0096728A" w:rsidP="00967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, чемпионка мира по горному кроссу 2002 год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0C0CA8" w:rsidRPr="00EC01E4">
              <w:rPr>
                <w:rFonts w:ascii="Georgia" w:hAnsi="Georgia" w:cs="Arial"/>
                <w:sz w:val="24"/>
                <w:szCs w:val="24"/>
              </w:rPr>
              <w:t>Светлоярская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 № 1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Спортивный зал 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Акробатический  зал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ветлоярский физкультурно-оздоровительный комплекс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Спортивный зал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МАОУ ДО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Стадион (со спортивным ядром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Футбольное поле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портивная площадка для пляжного волейбола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Универсальна площадка ФОК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ногофункциональная спортивная площадка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1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портивная площадка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Хоккейная коробка/ТОС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№ 5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лощадка Воркаут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парк «Молодежный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Фаворит»   (футбол, шашки, шахматы, волейбол, гандбол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Times New Roman"/>
                <w:sz w:val="24"/>
                <w:szCs w:val="24"/>
              </w:rPr>
            </w:pPr>
            <w:r w:rsidRPr="00EC01E4">
              <w:rPr>
                <w:rFonts w:ascii="Georgia" w:hAnsi="Georgia" w:cs="Times New Roman"/>
                <w:sz w:val="24"/>
                <w:szCs w:val="24"/>
              </w:rPr>
              <w:t>Спортивный клуб «Олимпиец»   (волейбол, гандбол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Times New Roman"/>
                <w:sz w:val="24"/>
              </w:rPr>
              <w:t>МКОУ «Светлоярская СШ №</w:t>
            </w:r>
            <w:r w:rsidR="00EC01E4" w:rsidRPr="00EC01E4">
              <w:rPr>
                <w:rFonts w:ascii="Georgia" w:hAnsi="Georgia" w:cs="Times New Roman"/>
                <w:sz w:val="24"/>
              </w:rPr>
              <w:t>2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 (армрестлинг, жим лежа) 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(от 18 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 по дзюдо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 (до 18 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легкой атлетике (до 18 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 (до 18 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 (от 18лет)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(Светлоярский ФОК)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мотоспорту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(мототрек)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кикбоксингу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(Светлоярский ФОК)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 (от 18 лет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Занятия в тренажерном зале (до 18 лет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тхеквондо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итнес – клуб (от 18 лет)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итнес (тренировки на свежем воздухе)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:rsidTr="008A5BFA">
        <w:tc>
          <w:tcPr>
            <w:tcW w:w="5778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Хореографический коллектив «Планет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kids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» 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(до 18 лет)</w:t>
            </w:r>
          </w:p>
        </w:tc>
        <w:tc>
          <w:tcPr>
            <w:tcW w:w="3510" w:type="dxa"/>
            <w:gridSpan w:val="2"/>
          </w:tcPr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</w:tbl>
    <w:p w:rsidR="00BA4A52" w:rsidRDefault="00BA4A52" w:rsidP="00D11080">
      <w:pPr>
        <w:spacing w:after="0"/>
        <w:rPr>
          <w:rFonts w:ascii="Arial" w:hAnsi="Arial" w:cs="Arial"/>
          <w:b/>
          <w:sz w:val="28"/>
          <w:szCs w:val="24"/>
        </w:rPr>
      </w:pPr>
    </w:p>
    <w:p w:rsidR="00BA4A52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CF0A38" w:rsidRPr="002372D8" w:rsidRDefault="00BA4A52" w:rsidP="00BA4A52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ело Райгород</w:t>
      </w:r>
    </w:p>
    <w:p w:rsidR="00BA4A52" w:rsidRPr="002D4941" w:rsidRDefault="00BA4A52" w:rsidP="00BA4A5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216"/>
        <w:gridCol w:w="2436"/>
        <w:gridCol w:w="371"/>
        <w:gridCol w:w="3147"/>
      </w:tblGrid>
      <w:tr w:rsidR="00A024BA" w:rsidRPr="001C4304" w:rsidTr="008A5BFA">
        <w:tc>
          <w:tcPr>
            <w:tcW w:w="3106" w:type="dxa"/>
          </w:tcPr>
          <w:p w:rsidR="00A024BA" w:rsidRPr="001C4304" w:rsidRDefault="00A024BA" w:rsidP="00347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36830</wp:posOffset>
                  </wp:positionV>
                  <wp:extent cx="1614805" cy="1504950"/>
                  <wp:effectExtent l="19050" t="0" r="4445" b="0"/>
                  <wp:wrapSquare wrapText="bothSides"/>
                  <wp:docPr id="3" name="Рисунок 3" descr="C:\Users\1\Desktop\За зав с 29.06.2021\Карта здоровья ЯЯ\ТАНЯ Райгород\Райгоро це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За зав с 29.06.2021\Карта здоровья ЯЯ\ТАНЯ Райгород\Райгоро церков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79"/>
                          <a:stretch/>
                        </pic:blipFill>
                        <pic:spPr bwMode="auto">
                          <a:xfrm>
                            <a:off x="0" y="0"/>
                            <a:ext cx="161480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1" w:type="dxa"/>
            <w:gridSpan w:val="3"/>
            <w:vAlign w:val="center"/>
          </w:tcPr>
          <w:p w:rsidR="00A024BA" w:rsidRPr="001C4304" w:rsidRDefault="00A024BA" w:rsidP="000C0C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352550</wp:posOffset>
                  </wp:positionV>
                  <wp:extent cx="1789430" cy="1447800"/>
                  <wp:effectExtent l="19050" t="0" r="1270" b="0"/>
                  <wp:wrapSquare wrapText="bothSides"/>
                  <wp:docPr id="2" name="Рисунок 2" descr="C:\Users\1\Desktop\За зав с 29.06.2021\Карта здоровья ЯЯ\ТАНЯ Райгород\Братская мог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ТАНЯ Райгород\Братская моги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5" r="13787"/>
                          <a:stretch/>
                        </pic:blipFill>
                        <pic:spPr bwMode="auto">
                          <a:xfrm>
                            <a:off x="0" y="0"/>
                            <a:ext cx="17894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1" w:type="dxa"/>
          </w:tcPr>
          <w:p w:rsidR="00A024BA" w:rsidRPr="001C4304" w:rsidRDefault="00A024BA" w:rsidP="00347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5405</wp:posOffset>
                  </wp:positionV>
                  <wp:extent cx="1903095" cy="1428750"/>
                  <wp:effectExtent l="19050" t="0" r="1905" b="0"/>
                  <wp:wrapSquare wrapText="bothSides"/>
                  <wp:docPr id="4" name="Рисунок 4" descr="C:\Users\1\Desktop\За зав с 29.06.2021\Карта здоровья ЯЯ\ТАНЯ Райгород\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ТАНЯ Райгород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D11080">
        <w:tc>
          <w:tcPr>
            <w:tcW w:w="9288" w:type="dxa"/>
            <w:gridSpan w:val="5"/>
          </w:tcPr>
          <w:p w:rsidR="002D4941" w:rsidRPr="00EC01E4" w:rsidRDefault="002D4941" w:rsidP="00AC1A2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832485" cy="921385"/>
                  <wp:effectExtent l="0" t="0" r="5715" b="0"/>
                  <wp:wrapSquare wrapText="bothSides"/>
                  <wp:docPr id="6" name="Рисунок 6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ордость с. Райгород </w:t>
            </w:r>
          </w:p>
          <w:p w:rsidR="002D4941" w:rsidRPr="00EC01E4" w:rsidRDefault="002D4941" w:rsidP="00AC1A2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AC1A2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Мамиконян Владимир Мамиконович</w:t>
            </w:r>
          </w:p>
          <w:p w:rsidR="002D4941" w:rsidRPr="00EC01E4" w:rsidRDefault="002D4941" w:rsidP="00AC1A2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очетный житель Светлоярского муниципального района,  руководитель   клуба «Здоровый образ жизни»</w:t>
            </w:r>
          </w:p>
          <w:p w:rsidR="002D4941" w:rsidRPr="00EC01E4" w:rsidRDefault="002D4941" w:rsidP="007D7FCA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Культурно-досуговое объединение Райгородского сельского поселения»</w:t>
            </w:r>
          </w:p>
          <w:p w:rsidR="002D4941" w:rsidRPr="00EC01E4" w:rsidRDefault="002D4941" w:rsidP="00683FB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Любимова Любовь Петровна</w:t>
            </w:r>
          </w:p>
          <w:p w:rsidR="002D4941" w:rsidRPr="00EC01E4" w:rsidRDefault="002D4941" w:rsidP="00683FB1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тарший тренер по волейболу МАОУ ДО «Светлоярская детско-юношеская спортивная школа»</w:t>
            </w:r>
          </w:p>
        </w:tc>
      </w:tr>
      <w:tr w:rsidR="00A024BA" w:rsidRPr="001C4304" w:rsidTr="008A5BFA">
        <w:tc>
          <w:tcPr>
            <w:tcW w:w="5495" w:type="dxa"/>
            <w:gridSpan w:val="3"/>
          </w:tcPr>
          <w:p w:rsidR="00A024BA" w:rsidRPr="00EC01E4" w:rsidRDefault="00683FB1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аименование спортивных объектов </w:t>
            </w:r>
          </w:p>
          <w:p w:rsidR="001C4304" w:rsidRPr="00EC01E4" w:rsidRDefault="001C4304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A024BA" w:rsidRPr="00EC01E4" w:rsidRDefault="00AC1A23" w:rsidP="00347D3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C1A23" w:rsidRPr="001C4304" w:rsidTr="008A5BFA">
        <w:tc>
          <w:tcPr>
            <w:tcW w:w="5495" w:type="dxa"/>
            <w:gridSpan w:val="3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Райгородская СШ»</w:t>
            </w:r>
          </w:p>
        </w:tc>
        <w:tc>
          <w:tcPr>
            <w:tcW w:w="3793" w:type="dxa"/>
            <w:gridSpan w:val="2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, пос. Водстрой, д. 1</w:t>
            </w:r>
          </w:p>
        </w:tc>
      </w:tr>
      <w:tr w:rsidR="00AC1A23" w:rsidRPr="001C4304" w:rsidTr="008A5BFA">
        <w:tc>
          <w:tcPr>
            <w:tcW w:w="5495" w:type="dxa"/>
            <w:gridSpan w:val="3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МКОУ «Райгородская СШ»</w:t>
            </w:r>
          </w:p>
        </w:tc>
        <w:tc>
          <w:tcPr>
            <w:tcW w:w="3793" w:type="dxa"/>
            <w:gridSpan w:val="2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, пос. Водстрой, д. 1</w:t>
            </w:r>
          </w:p>
        </w:tc>
      </w:tr>
      <w:tr w:rsidR="00683FB1" w:rsidRPr="001C4304" w:rsidTr="008A5BFA">
        <w:tc>
          <w:tcPr>
            <w:tcW w:w="5495" w:type="dxa"/>
            <w:gridSpan w:val="3"/>
          </w:tcPr>
          <w:p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</w:p>
        </w:tc>
        <w:tc>
          <w:tcPr>
            <w:tcW w:w="3793" w:type="dxa"/>
            <w:gridSpan w:val="2"/>
          </w:tcPr>
          <w:p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</w:t>
            </w:r>
          </w:p>
        </w:tc>
      </w:tr>
      <w:tr w:rsidR="00683FB1" w:rsidRPr="001C4304" w:rsidTr="008A5BFA">
        <w:tc>
          <w:tcPr>
            <w:tcW w:w="5495" w:type="dxa"/>
            <w:gridSpan w:val="3"/>
          </w:tcPr>
          <w:p w:rsidR="00683FB1" w:rsidRPr="00EC01E4" w:rsidRDefault="00683FB1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1C4304" w:rsidRPr="00EC01E4" w:rsidRDefault="001C4304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683FB1" w:rsidRPr="00EC01E4" w:rsidRDefault="00D11080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C1A23" w:rsidRPr="001C4304" w:rsidTr="008A5BFA">
        <w:tc>
          <w:tcPr>
            <w:tcW w:w="5495" w:type="dxa"/>
            <w:gridSpan w:val="3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Чемпион»</w:t>
            </w:r>
            <w:r w:rsidR="00683FB1" w:rsidRPr="00EC01E4">
              <w:rPr>
                <w:rFonts w:ascii="Georgia" w:hAnsi="Georgia" w:cs="Arial"/>
                <w:sz w:val="24"/>
                <w:szCs w:val="24"/>
              </w:rPr>
              <w:t xml:space="preserve">   (волейбол</w:t>
            </w:r>
            <w:r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:rsidR="000A5C6F" w:rsidRPr="00EC01E4" w:rsidRDefault="000A5C6F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Райгородская СШ»</w:t>
            </w:r>
          </w:p>
        </w:tc>
        <w:tc>
          <w:tcPr>
            <w:tcW w:w="3793" w:type="dxa"/>
            <w:gridSpan w:val="2"/>
          </w:tcPr>
          <w:p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, пос. Водстрой,д. 1</w:t>
            </w:r>
          </w:p>
        </w:tc>
      </w:tr>
      <w:tr w:rsidR="00683FB1" w:rsidRPr="001C4304" w:rsidTr="008A5BFA">
        <w:tc>
          <w:tcPr>
            <w:tcW w:w="5495" w:type="dxa"/>
            <w:gridSpan w:val="3"/>
          </w:tcPr>
          <w:p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Здоровый образ жизни» (футбол, настольный теннис, шахматы)</w:t>
            </w:r>
          </w:p>
          <w:p w:rsidR="00D755D8" w:rsidRPr="00EC01E4" w:rsidRDefault="00D755D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Культурно-досуговое объединение Райгородского сельского поселения»</w:t>
            </w:r>
          </w:p>
        </w:tc>
        <w:tc>
          <w:tcPr>
            <w:tcW w:w="3793" w:type="dxa"/>
            <w:gridSpan w:val="2"/>
          </w:tcPr>
          <w:p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Райгород, пос. Водстрой, д.40 </w:t>
            </w:r>
          </w:p>
        </w:tc>
      </w:tr>
      <w:tr w:rsidR="00B64207" w:rsidRPr="001C4304" w:rsidTr="008A5BFA">
        <w:tc>
          <w:tcPr>
            <w:tcW w:w="3245" w:type="dxa"/>
            <w:gridSpan w:val="2"/>
          </w:tcPr>
          <w:p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70485</wp:posOffset>
                  </wp:positionV>
                  <wp:extent cx="1962150" cy="1619250"/>
                  <wp:effectExtent l="19050" t="0" r="0" b="0"/>
                  <wp:wrapSquare wrapText="bothSides"/>
                  <wp:docPr id="26" name="Рисунок 26" descr="C:\Users\1\Desktop\За зав с 29.06.2021\Карта здоровья ЯЯ\Настя\бчапурники\парк олимпийский чапурник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Настя\бчапурники\парк олимпийский чапурники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07"/>
                          <a:stretch/>
                        </pic:blipFill>
                        <pic:spPr bwMode="auto">
                          <a:xfrm>
                            <a:off x="0" y="0"/>
                            <a:ext cx="1962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0" w:type="dxa"/>
          </w:tcPr>
          <w:p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0485</wp:posOffset>
                  </wp:positionV>
                  <wp:extent cx="1281430" cy="1619250"/>
                  <wp:effectExtent l="0" t="0" r="0" b="0"/>
                  <wp:wrapSquare wrapText="bothSides"/>
                  <wp:docPr id="28" name="Рисунок 28" descr="C:\Users\1\Desktop\За зав с 29.06.2021\Карта здоровья ЯЯ\Настя\бчапурники\парк олимпийский чап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За зав с 29.06.2021\Карта здоровья ЯЯ\Настя\бчапурники\парк олимпийский чап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  <w:gridSpan w:val="2"/>
            <w:vAlign w:val="center"/>
          </w:tcPr>
          <w:p w:rsidR="00B64207" w:rsidRDefault="00B64207" w:rsidP="008A5BF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426845</wp:posOffset>
                  </wp:positionV>
                  <wp:extent cx="1974215" cy="1485900"/>
                  <wp:effectExtent l="0" t="0" r="0" b="0"/>
                  <wp:wrapSquare wrapText="bothSides"/>
                  <wp:docPr id="29" name="Рисунок 29" descr="C:\Users\1\Desktop\За зав с 29.06.2021\Карта здоровья ЯЯ\Настя\бчапурники\школа чапур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Настя\бчапурники\школа чапур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1080" w:rsidRDefault="00D11080" w:rsidP="00D11080">
      <w:pPr>
        <w:spacing w:after="0"/>
        <w:rPr>
          <w:rFonts w:ascii="Arial" w:hAnsi="Arial" w:cs="Arial"/>
          <w:b/>
          <w:sz w:val="28"/>
          <w:szCs w:val="24"/>
        </w:rPr>
      </w:pPr>
    </w:p>
    <w:p w:rsidR="00BA4A52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B64207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ело Большие Чапурники</w:t>
      </w:r>
    </w:p>
    <w:p w:rsidR="00D11080" w:rsidRPr="00EC01E4" w:rsidRDefault="00D11080" w:rsidP="00BA4A52">
      <w:pPr>
        <w:spacing w:after="0"/>
        <w:jc w:val="center"/>
        <w:rPr>
          <w:rFonts w:ascii="Georgia" w:hAnsi="Georgia" w:cs="Arial"/>
          <w:b/>
          <w:sz w:val="28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270"/>
        <w:gridCol w:w="2508"/>
        <w:gridCol w:w="851"/>
        <w:gridCol w:w="2693"/>
      </w:tblGrid>
      <w:tr w:rsidR="002D4941" w:rsidRPr="001C4304" w:rsidTr="00D11080">
        <w:tc>
          <w:tcPr>
            <w:tcW w:w="9322" w:type="dxa"/>
            <w:gridSpan w:val="4"/>
          </w:tcPr>
          <w:p w:rsidR="002D4941" w:rsidRPr="00EC01E4" w:rsidRDefault="002D4941" w:rsidP="00B642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</wp:posOffset>
                  </wp:positionV>
                  <wp:extent cx="832485" cy="921385"/>
                  <wp:effectExtent l="0" t="0" r="5715" b="0"/>
                  <wp:wrapSquare wrapText="bothSides"/>
                  <wp:docPr id="17" name="Рисунок 17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Большие Чапурники</w:t>
            </w:r>
          </w:p>
          <w:p w:rsidR="002D4941" w:rsidRPr="00EC01E4" w:rsidRDefault="002D4941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Разувай Никола Николаевич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Учитель физической культуры МКОУ «Большечапурниковская СШ»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умбатов Полад  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 1-е место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Аббасов Садиг </w:t>
            </w:r>
            <w:r w:rsidRPr="00EC01E4">
              <w:rPr>
                <w:rFonts w:ascii="Georgia" w:hAnsi="Georgia" w:cs="Arial"/>
                <w:sz w:val="24"/>
                <w:szCs w:val="24"/>
              </w:rPr>
              <w:t>1-е место в беге на 100 м.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акарова Ольг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Толкание ядра – 3-е место</w:t>
            </w:r>
          </w:p>
          <w:p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Жук Максим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 1-е место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аименование спортивных объектов </w:t>
            </w:r>
          </w:p>
          <w:p w:rsidR="00E67647" w:rsidRPr="00EC01E4" w:rsidRDefault="00E67647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МКОУ «Большечапурниковская 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 xml:space="preserve"> СШ»</w:t>
            </w:r>
          </w:p>
        </w:tc>
        <w:tc>
          <w:tcPr>
            <w:tcW w:w="3544" w:type="dxa"/>
            <w:gridSpan w:val="2"/>
          </w:tcPr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ая площадка 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 xml:space="preserve">МКОУ «Большечапурниковская 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СШ»</w:t>
            </w:r>
          </w:p>
        </w:tc>
        <w:tc>
          <w:tcPr>
            <w:tcW w:w="3544" w:type="dxa"/>
            <w:gridSpan w:val="2"/>
          </w:tcPr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 xml:space="preserve"> (ТОС «Радуга»)</w:t>
            </w:r>
          </w:p>
        </w:tc>
        <w:tc>
          <w:tcPr>
            <w:tcW w:w="3544" w:type="dxa"/>
            <w:gridSpan w:val="2"/>
          </w:tcPr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</w:t>
            </w:r>
          </w:p>
        </w:tc>
      </w:tr>
      <w:tr w:rsidR="001C4304" w:rsidRPr="001C4304" w:rsidTr="008A5BFA">
        <w:tc>
          <w:tcPr>
            <w:tcW w:w="5778" w:type="dxa"/>
            <w:gridSpan w:val="2"/>
          </w:tcPr>
          <w:p w:rsidR="001C4304" w:rsidRPr="00EC01E4" w:rsidRDefault="001C4304" w:rsidP="001C4304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Многофункциональная спортивная площадка </w:t>
            </w:r>
          </w:p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Большечапурниковская СШ»</w:t>
            </w:r>
          </w:p>
        </w:tc>
        <w:tc>
          <w:tcPr>
            <w:tcW w:w="3544" w:type="dxa"/>
            <w:gridSpan w:val="2"/>
          </w:tcPr>
          <w:p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1C4304" w:rsidRPr="001C4304" w:rsidTr="008A5BFA">
        <w:tc>
          <w:tcPr>
            <w:tcW w:w="5778" w:type="dxa"/>
            <w:gridSpan w:val="2"/>
          </w:tcPr>
          <w:p w:rsidR="001C4304" w:rsidRPr="00EC01E4" w:rsidRDefault="001C4304" w:rsidP="001C4304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Тренажерная площадка  (парк «Олимпийский»)</w:t>
            </w:r>
          </w:p>
        </w:tc>
        <w:tc>
          <w:tcPr>
            <w:tcW w:w="3544" w:type="dxa"/>
            <w:gridSpan w:val="2"/>
          </w:tcPr>
          <w:p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E67647" w:rsidRPr="00EC01E4" w:rsidRDefault="00E67647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F0A38" w:rsidRPr="00EC01E4" w:rsidRDefault="00D11080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Старт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Pr="00EC01E4">
              <w:rPr>
                <w:rFonts w:ascii="Georgia" w:hAnsi="Georgia" w:cs="Arial"/>
                <w:sz w:val="24"/>
                <w:szCs w:val="24"/>
              </w:rPr>
              <w:t>, шашки, шахматы, настольный теннис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:rsidR="000A5C6F" w:rsidRPr="00EC01E4" w:rsidRDefault="000A5C6F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Большечапурниковская  СШ»</w:t>
            </w:r>
          </w:p>
        </w:tc>
        <w:tc>
          <w:tcPr>
            <w:tcW w:w="3544" w:type="dxa"/>
            <w:gridSpan w:val="2"/>
          </w:tcPr>
          <w:p w:rsidR="00CF0A38" w:rsidRPr="00EC01E4" w:rsidRDefault="00CF0A38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>Большие Чапурники, ул. Уткина,</w:t>
            </w:r>
          </w:p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CF0A38" w:rsidRPr="001C4304" w:rsidTr="008A5BFA">
        <w:tc>
          <w:tcPr>
            <w:tcW w:w="5778" w:type="dxa"/>
            <w:gridSpan w:val="2"/>
          </w:tcPr>
          <w:p w:rsidR="00CF0A38" w:rsidRPr="00EC01E4" w:rsidRDefault="00E67647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«Самбо» </w:t>
            </w:r>
            <w:r w:rsidR="00F32B64"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CF0A38" w:rsidRPr="00EC01E4" w:rsidRDefault="00CF0A38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>Большие Чапурники, ул. Уткина,</w:t>
            </w:r>
          </w:p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1C4304" w:rsidRPr="001C4304" w:rsidTr="008A5BFA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гандбол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</w:t>
            </w:r>
          </w:p>
          <w:p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D11080" w:rsidRPr="001C4304" w:rsidTr="002372D8">
        <w:trPr>
          <w:trHeight w:val="1122"/>
        </w:trPr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985E14" w:rsidRDefault="00985E14" w:rsidP="00E82DD1">
            <w:pPr>
              <w:jc w:val="center"/>
              <w:rPr>
                <w:rFonts w:ascii="Georgia" w:hAnsi="Georgia" w:cs="Arial"/>
                <w:b/>
                <w:sz w:val="28"/>
                <w:szCs w:val="24"/>
              </w:rPr>
            </w:pPr>
          </w:p>
          <w:p w:rsidR="00D11080" w:rsidRPr="002372D8" w:rsidRDefault="00D11080" w:rsidP="00E82DD1">
            <w:pPr>
              <w:jc w:val="center"/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</w:pPr>
            <w:r w:rsidRPr="002372D8"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  <w:t>Светлоярский район Волгоградской области</w:t>
            </w:r>
          </w:p>
          <w:p w:rsidR="00D11080" w:rsidRPr="00E82DD1" w:rsidRDefault="00D11080" w:rsidP="00E82DD1">
            <w:pPr>
              <w:jc w:val="center"/>
              <w:rPr>
                <w:rFonts w:ascii="Georgia" w:hAnsi="Georgia" w:cs="Arial"/>
                <w:b/>
                <w:sz w:val="28"/>
                <w:szCs w:val="24"/>
              </w:rPr>
            </w:pPr>
            <w:r w:rsidRPr="002372D8"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  <w:t>село Дубовый Овраг</w:t>
            </w:r>
          </w:p>
        </w:tc>
      </w:tr>
      <w:tr w:rsidR="00B64207" w:rsidRPr="001C4304" w:rsidTr="00D11080">
        <w:tc>
          <w:tcPr>
            <w:tcW w:w="3270" w:type="dxa"/>
          </w:tcPr>
          <w:p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4305</wp:posOffset>
                  </wp:positionV>
                  <wp:extent cx="1952625" cy="1409700"/>
                  <wp:effectExtent l="19050" t="0" r="9525" b="0"/>
                  <wp:wrapSquare wrapText="bothSides"/>
                  <wp:docPr id="31" name="Рисунок 31" descr="C:\Users\1\Desktop\За зав с 29.06.2021\Карта здоровья ЯЯ\Настя\дубовый овраг\Дубоовраж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За зав с 29.06.2021\Карта здоровья ЯЯ\Настя\дубовый овраг\Дубоовражская сош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0" b="9756"/>
                          <a:stretch/>
                        </pic:blipFill>
                        <pic:spPr bwMode="auto">
                          <a:xfrm>
                            <a:off x="0" y="0"/>
                            <a:ext cx="19526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9" w:type="dxa"/>
            <w:gridSpan w:val="2"/>
          </w:tcPr>
          <w:p w:rsidR="00B64207" w:rsidRDefault="00D11080" w:rsidP="00D1108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4305</wp:posOffset>
                  </wp:positionV>
                  <wp:extent cx="1905000" cy="1409700"/>
                  <wp:effectExtent l="19050" t="0" r="0" b="0"/>
                  <wp:wrapSquare wrapText="bothSides"/>
                  <wp:docPr id="30" name="Рисунок 30" descr="C:\Users\1\Desktop\За зав с 29.06.2021\Карта здоровья ЯЯ\Настя\дубовый овраг\Собор Дуб овр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За зав с 29.06.2021\Карта здоровья ЯЯ\Настя\дубовый овраг\Собор Дуб овр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64207" w:rsidRDefault="00D11080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87655</wp:posOffset>
                  </wp:positionV>
                  <wp:extent cx="1600200" cy="1095375"/>
                  <wp:effectExtent l="19050" t="0" r="0" b="0"/>
                  <wp:wrapSquare wrapText="bothSides"/>
                  <wp:docPr id="32" name="Рисунок 32" descr="C:\Users\1\Desktop\За зав с 29.06.2021\Карта здоровья ЯЯ\Настя\дубовый овраг\с Дубовый овр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За зав с 29.06.2021\Карта здоровья ЯЯ\Настя\дубовый овраг\с Дубовый овр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4207" w:rsidRPr="001C4304" w:rsidTr="00D11080">
        <w:tc>
          <w:tcPr>
            <w:tcW w:w="9322" w:type="dxa"/>
            <w:gridSpan w:val="4"/>
          </w:tcPr>
          <w:p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1750</wp:posOffset>
                  </wp:positionV>
                  <wp:extent cx="832485" cy="923925"/>
                  <wp:effectExtent l="19050" t="0" r="5715" b="0"/>
                  <wp:wrapSquare wrapText="bothSides"/>
                  <wp:docPr id="19" name="Рисунок 19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Дубовый Овраг</w:t>
            </w:r>
          </w:p>
          <w:p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  <w:p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  <w:p w:rsidR="00B64207" w:rsidRPr="00EC01E4" w:rsidRDefault="00B64207" w:rsidP="00B6420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Погодина Елена Владимировна</w:t>
            </w:r>
          </w:p>
          <w:p w:rsidR="00B64207" w:rsidRPr="00EC01E4" w:rsidRDefault="00B64207" w:rsidP="00B6420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андидат в мастера спорта по шашкам</w:t>
            </w:r>
          </w:p>
          <w:p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Дубовоовражская   СШ»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л. Хвастанцева, 6 «а»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Дубовоовражская   СШ»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л. Хвастанцева, 6 «а»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Футбольное поле 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. Иванова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Лидер»   (волейбол, шашки, настольный теннис)</w:t>
            </w:r>
          </w:p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Дубовоовражская   СШ»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</w:t>
            </w:r>
            <w:r w:rsidRPr="00EC01E4">
              <w:rPr>
                <w:rFonts w:ascii="Georgia" w:hAnsi="Georgia" w:cs="Arial"/>
                <w:sz w:val="28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</w:rPr>
              <w:t>Дубовый Овраг, пл. Хвастанцева, 6 «а»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гандболу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</w:t>
            </w:r>
            <w:r w:rsidRPr="00EC01E4">
              <w:rPr>
                <w:rFonts w:ascii="Georgia" w:hAnsi="Georgia" w:cs="Arial"/>
                <w:sz w:val="28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</w:rPr>
              <w:t>Дубовый Овраг, пл. Хвастанцева, 6 «а»</w:t>
            </w:r>
          </w:p>
        </w:tc>
      </w:tr>
      <w:tr w:rsidR="00D11080" w:rsidRPr="001C4304" w:rsidTr="008A5BFA">
        <w:tc>
          <w:tcPr>
            <w:tcW w:w="5778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хеквондо</w:t>
            </w:r>
          </w:p>
        </w:tc>
        <w:tc>
          <w:tcPr>
            <w:tcW w:w="3544" w:type="dxa"/>
            <w:gridSpan w:val="2"/>
          </w:tcPr>
          <w:p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</w:t>
            </w:r>
          </w:p>
        </w:tc>
      </w:tr>
    </w:tbl>
    <w:p w:rsidR="00E67647" w:rsidRDefault="00E67647" w:rsidP="00C70E4F">
      <w:pPr>
        <w:rPr>
          <w:rFonts w:ascii="Arial" w:hAnsi="Arial" w:cs="Arial"/>
          <w:b/>
          <w:sz w:val="24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8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>Светлоярский район Волгоградской области</w:t>
      </w:r>
    </w:p>
    <w:p w:rsidR="00B92808" w:rsidRPr="00E701CF" w:rsidRDefault="00D10678" w:rsidP="00B92808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8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 xml:space="preserve">поселок </w:t>
      </w:r>
      <w:r w:rsidR="00B92808"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 xml:space="preserve"> </w:t>
      </w:r>
      <w:r w:rsidR="003D6DA9"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>Приволж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9"/>
        <w:gridCol w:w="2548"/>
        <w:gridCol w:w="732"/>
        <w:gridCol w:w="2789"/>
      </w:tblGrid>
      <w:tr w:rsidR="00B92808" w:rsidRPr="001C4304" w:rsidTr="008A5BFA">
        <w:trPr>
          <w:trHeight w:val="2745"/>
        </w:trPr>
        <w:tc>
          <w:tcPr>
            <w:tcW w:w="3219" w:type="dxa"/>
          </w:tcPr>
          <w:p w:rsidR="00B92808" w:rsidRPr="001C4304" w:rsidRDefault="002A1B95" w:rsidP="008413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608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4460</wp:posOffset>
                  </wp:positionV>
                  <wp:extent cx="2026285" cy="1457325"/>
                  <wp:effectExtent l="19050" t="0" r="0" b="0"/>
                  <wp:wrapTight wrapText="bothSides">
                    <wp:wrapPolygon edited="0">
                      <wp:start x="-203" y="0"/>
                      <wp:lineTo x="-203" y="21459"/>
                      <wp:lineTo x="21526" y="21459"/>
                      <wp:lineTo x="21526" y="0"/>
                      <wp:lineTo x="-203" y="0"/>
                    </wp:wrapPolygon>
                  </wp:wrapTight>
                  <wp:docPr id="5" name="Рисунок 5" descr="C:\Users\Никита\Desktop\Карта здоровья посл\ЛС ЦАЦА ПРИВОЛЖСКИЙ\Приволж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ита\Desktop\Карта здоровья посл\ЛС ЦАЦА ПРИВОЛЖСКИЙ\Приволж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0"/>
                          <a:stretch/>
                        </pic:blipFill>
                        <pic:spPr bwMode="auto">
                          <a:xfrm>
                            <a:off x="0" y="0"/>
                            <a:ext cx="202628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0" w:type="dxa"/>
            <w:gridSpan w:val="2"/>
          </w:tcPr>
          <w:p w:rsidR="00B92808" w:rsidRPr="002A1B95" w:rsidRDefault="002A1B95" w:rsidP="002A1B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23825</wp:posOffset>
                  </wp:positionV>
                  <wp:extent cx="2057400" cy="1457325"/>
                  <wp:effectExtent l="19050" t="0" r="0" b="0"/>
                  <wp:wrapSquare wrapText="bothSides"/>
                  <wp:docPr id="33" name="Рисунок 33" descr="C:\Users\1\Desktop\За зав с 29.06.2021\Карта здоровья ЯЯ\ЛС ЦАЦА ПРИВОЛЖСКИЙ\Приволжкий дет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За зав с 29.06.2021\Карта здоровья ЯЯ\ЛС ЦАЦА ПРИВОЛЖСКИЙ\Приволжкий дет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9" w:type="dxa"/>
          </w:tcPr>
          <w:p w:rsidR="00B92808" w:rsidRPr="00F0608D" w:rsidRDefault="00D11080" w:rsidP="00D11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114300</wp:posOffset>
                  </wp:positionV>
                  <wp:extent cx="1733550" cy="1466850"/>
                  <wp:effectExtent l="19050" t="0" r="0" b="0"/>
                  <wp:wrapSquare wrapText="bothSides"/>
                  <wp:docPr id="15" name="Рисунок 3" descr="E:\Карта здоровья посл\ЛС ЦАЦА ПРИВОЛЖСКИЙ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рта здоровья посл\ЛС ЦАЦА ПРИВОЛЖСКИЙ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2637" r="2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D11080">
        <w:tc>
          <w:tcPr>
            <w:tcW w:w="9288" w:type="dxa"/>
            <w:gridSpan w:val="4"/>
          </w:tcPr>
          <w:p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1430</wp:posOffset>
                  </wp:positionV>
                  <wp:extent cx="832485" cy="921385"/>
                  <wp:effectExtent l="0" t="0" r="5715" b="0"/>
                  <wp:wrapSquare wrapText="bothSides"/>
                  <wp:docPr id="22" name="Рисунок 22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Приволжский</w:t>
            </w:r>
          </w:p>
          <w:p w:rsidR="002D4941" w:rsidRPr="00EC01E4" w:rsidRDefault="002D4941" w:rsidP="008E7263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Барсова Галина Сергеевна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Одиннадцатикратная чемпионка по армрестлингу Областных сельских спортивных игр, Бронзовый призер Всероссийских сельских спортивных игр 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B92808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Спортивный зал</w:t>
            </w:r>
          </w:p>
          <w:p w:rsidR="00B92808" w:rsidRPr="00EC01E4" w:rsidRDefault="00B92808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 xml:space="preserve">Приволж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:rsidR="00B92808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</w:rPr>
              <w:t>ос. Приволжский, ул. Школьная, 1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B92808" w:rsidP="003D6DA9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 xml:space="preserve">Приволж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СШ»</w:t>
            </w:r>
          </w:p>
        </w:tc>
        <w:tc>
          <w:tcPr>
            <w:tcW w:w="3510" w:type="dxa"/>
            <w:gridSpan w:val="2"/>
          </w:tcPr>
          <w:p w:rsidR="003D6DA9" w:rsidRPr="00EC01E4" w:rsidRDefault="00985E14" w:rsidP="008E7263">
            <w:pPr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  <w:sz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</w:rPr>
              <w:t>ос. Приволжский, ул. Школьная, 1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3D6DA9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ая игровая площадка </w:t>
            </w:r>
          </w:p>
        </w:tc>
        <w:tc>
          <w:tcPr>
            <w:tcW w:w="3510" w:type="dxa"/>
            <w:gridSpan w:val="2"/>
          </w:tcPr>
          <w:p w:rsidR="00DA2E9A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>ос. Приволжский (около здания ДК)</w:t>
            </w:r>
          </w:p>
        </w:tc>
      </w:tr>
      <w:tr w:rsidR="00DA2E9A" w:rsidRPr="001C4304" w:rsidTr="008A5BFA">
        <w:tc>
          <w:tcPr>
            <w:tcW w:w="5778" w:type="dxa"/>
            <w:gridSpan w:val="2"/>
          </w:tcPr>
          <w:p w:rsidR="00DA2E9A" w:rsidRPr="00EC01E4" w:rsidRDefault="00DA2E9A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:rsidR="00DA2E9A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DA2E9A" w:rsidRPr="00EC01E4">
              <w:rPr>
                <w:rFonts w:ascii="Georgia" w:hAnsi="Georgia" w:cs="Arial"/>
                <w:sz w:val="24"/>
                <w:szCs w:val="24"/>
              </w:rPr>
              <w:t>ос. Приволжский (парк)</w:t>
            </w:r>
          </w:p>
          <w:p w:rsidR="00DA2E9A" w:rsidRPr="00EC01E4" w:rsidRDefault="00DA2E9A" w:rsidP="008E7263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B92808" w:rsidRPr="00EC01E4" w:rsidRDefault="00D11080" w:rsidP="00D1108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B92808" w:rsidRPr="001C4304" w:rsidTr="008A5BFA">
        <w:tc>
          <w:tcPr>
            <w:tcW w:w="5778" w:type="dxa"/>
            <w:gridSpan w:val="2"/>
          </w:tcPr>
          <w:p w:rsidR="00B92808" w:rsidRPr="00EC01E4" w:rsidRDefault="008E7263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збука спорта</w:t>
            </w:r>
            <w:r w:rsidR="00B92808" w:rsidRPr="00EC01E4">
              <w:rPr>
                <w:rFonts w:ascii="Georgia" w:hAnsi="Georgia" w:cs="Arial"/>
                <w:sz w:val="24"/>
                <w:szCs w:val="24"/>
              </w:rPr>
              <w:t xml:space="preserve">»   </w:t>
            </w:r>
            <w:r w:rsidRPr="00EC01E4">
              <w:rPr>
                <w:rFonts w:ascii="Georgia" w:hAnsi="Georgia" w:cs="Arial"/>
                <w:sz w:val="24"/>
                <w:szCs w:val="24"/>
              </w:rPr>
              <w:t>(гандбол)</w:t>
            </w:r>
          </w:p>
          <w:p w:rsidR="000A5C6F" w:rsidRPr="00EC01E4" w:rsidRDefault="000A5C6F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Приволжская  СШ»</w:t>
            </w:r>
          </w:p>
        </w:tc>
        <w:tc>
          <w:tcPr>
            <w:tcW w:w="3510" w:type="dxa"/>
            <w:gridSpan w:val="2"/>
          </w:tcPr>
          <w:p w:rsidR="008E7263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8E7263" w:rsidRPr="00EC01E4">
              <w:rPr>
                <w:rFonts w:ascii="Georgia" w:hAnsi="Georgia" w:cs="Arial"/>
                <w:sz w:val="24"/>
                <w:szCs w:val="24"/>
              </w:rPr>
              <w:t>ос. Приволжский, ул. Школьная, 1</w:t>
            </w:r>
          </w:p>
        </w:tc>
      </w:tr>
    </w:tbl>
    <w:p w:rsidR="00855266" w:rsidRPr="00E701CF" w:rsidRDefault="00855266" w:rsidP="00C70E4F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8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8E7263" w:rsidRPr="00E701CF" w:rsidRDefault="00D10678" w:rsidP="008E7263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8E7263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ело Ца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4"/>
        <w:gridCol w:w="2413"/>
        <w:gridCol w:w="438"/>
        <w:gridCol w:w="3063"/>
      </w:tblGrid>
      <w:tr w:rsidR="00AB43AE" w:rsidRPr="001C4304" w:rsidTr="008A5BFA">
        <w:trPr>
          <w:trHeight w:val="2882"/>
        </w:trPr>
        <w:tc>
          <w:tcPr>
            <w:tcW w:w="3361" w:type="dxa"/>
          </w:tcPr>
          <w:p w:rsidR="008E7263" w:rsidRPr="001C4304" w:rsidRDefault="002A5F2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63195</wp:posOffset>
                  </wp:positionV>
                  <wp:extent cx="2105660" cy="1609725"/>
                  <wp:effectExtent l="19050" t="0" r="8890" b="0"/>
                  <wp:wrapTight wrapText="bothSides">
                    <wp:wrapPolygon edited="0">
                      <wp:start x="-195" y="0"/>
                      <wp:lineTo x="-195" y="20450"/>
                      <wp:lineTo x="21691" y="20450"/>
                      <wp:lineTo x="21691" y="0"/>
                      <wp:lineTo x="-195" y="0"/>
                    </wp:wrapPolygon>
                  </wp:wrapTight>
                  <wp:docPr id="13" name="Рисунок 13" descr="C:\Users\Никита\Desktop\Карта здоровья посл\ЛС ЦАЦА ПРИВОЛЖСКИЙ\цаца озе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ита\Desktop\Карта здоровья посл\ЛС ЦАЦА ПРИВОЛЖСКИЙ\цаца озер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3" t="5299" r="11523" b="-5299"/>
                          <a:stretch/>
                        </pic:blipFill>
                        <pic:spPr bwMode="auto">
                          <a:xfrm>
                            <a:off x="0" y="0"/>
                            <a:ext cx="210566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  <w:gridSpan w:val="2"/>
          </w:tcPr>
          <w:p w:rsidR="008E7263" w:rsidRPr="001C4304" w:rsidRDefault="002A5F2E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46380</wp:posOffset>
                  </wp:positionV>
                  <wp:extent cx="1750060" cy="1353185"/>
                  <wp:effectExtent l="19050" t="0" r="2540" b="0"/>
                  <wp:wrapSquare wrapText="bothSides"/>
                  <wp:docPr id="12" name="Рисунок 1" descr="E:\Карта здоровья посл\ЛС ЦАЦА ПРИВОЛЖСКИЙ\ца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рта здоровья посл\ЛС ЦАЦА ПРИВОЛЖСКИЙ\ца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099" r="4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8E7263" w:rsidRPr="00AB43AE" w:rsidRDefault="00B220D9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08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1925</wp:posOffset>
                  </wp:positionV>
                  <wp:extent cx="1924050" cy="1524000"/>
                  <wp:effectExtent l="0" t="0" r="0" b="0"/>
                  <wp:wrapSquare wrapText="bothSides"/>
                  <wp:docPr id="11" name="Рисунок 11" descr="C:\Users\Никита\Desktop\Карта здоровья посл\ЛС ЦАЦА ПРИВОЛЖСКИЙ\цаца Памятник катюш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ита\Desktop\Карта здоровья посл\ЛС ЦАЦА ПРИВОЛЖСКИЙ\цаца Памятник катюш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20" b="4007"/>
                          <a:stretch/>
                        </pic:blipFill>
                        <pic:spPr bwMode="auto">
                          <a:xfrm>
                            <a:off x="0" y="0"/>
                            <a:ext cx="1924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8A5BFA">
        <w:tc>
          <w:tcPr>
            <w:tcW w:w="9288" w:type="dxa"/>
            <w:gridSpan w:val="4"/>
          </w:tcPr>
          <w:p w:rsidR="002D4941" w:rsidRPr="00EC01E4" w:rsidRDefault="002D4941" w:rsidP="00EC01E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Цаца</w:t>
            </w:r>
          </w:p>
          <w:p w:rsidR="002D4941" w:rsidRPr="00EC01E4" w:rsidRDefault="002D4941" w:rsidP="008E7263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иколаев  Владимир Федорович 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«Заслуженный тренер» по спортивной акробатике, награжден Почетным знаком «Отличник ФК и С»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иколаева Галина Николаевна</w:t>
            </w:r>
          </w:p>
          <w:p w:rsidR="002D4941" w:rsidRPr="00EC01E4" w:rsidRDefault="00B220D9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956310</wp:posOffset>
                  </wp:positionV>
                  <wp:extent cx="832485" cy="921385"/>
                  <wp:effectExtent l="0" t="0" r="5715" b="0"/>
                  <wp:wrapSquare wrapText="bothSides"/>
                  <wp:docPr id="24" name="Рисунок 24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4941" w:rsidRPr="00EC01E4">
              <w:rPr>
                <w:rFonts w:ascii="Georgia" w:hAnsi="Georgia" w:cs="Arial"/>
                <w:sz w:val="24"/>
                <w:szCs w:val="24"/>
              </w:rPr>
              <w:t>«Заслуженный тренер» по спортивной акробатике,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награждена Почетным знаком «Отличник ФК и С»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вьялова Олес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болотнева Анастаси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вьялова Анн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каталова Надежд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Коломейцев Александ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имин Константин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Братков Алексей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Лобызенков Павел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8E7263" w:rsidRPr="001C4304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8E7263" w:rsidRPr="00EC01E4" w:rsidRDefault="008E7263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  <w:p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t>МКОУ «</w:t>
            </w:r>
            <w:r w:rsidR="004C5589">
              <w:rPr>
                <w:rFonts w:ascii="Arial" w:hAnsi="Arial" w:cs="Arial"/>
                <w:sz w:val="24"/>
                <w:szCs w:val="24"/>
              </w:rPr>
              <w:t>Цацин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:rsidR="008E7263" w:rsidRPr="00EC01E4" w:rsidRDefault="004C5589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29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ая площадка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>МКОУ «</w:t>
            </w:r>
            <w:r w:rsidR="004C5589">
              <w:rPr>
                <w:rFonts w:ascii="Arial" w:hAnsi="Arial" w:cs="Arial"/>
                <w:sz w:val="24"/>
                <w:szCs w:val="24"/>
              </w:rPr>
              <w:t>Цацин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>СШ»</w:t>
            </w:r>
          </w:p>
        </w:tc>
        <w:tc>
          <w:tcPr>
            <w:tcW w:w="3510" w:type="dxa"/>
            <w:gridSpan w:val="2"/>
          </w:tcPr>
          <w:p w:rsidR="008E7263" w:rsidRPr="00EC01E4" w:rsidRDefault="004C5589" w:rsidP="004C5589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29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D755D8" w:rsidRDefault="004C5589" w:rsidP="00D755D8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ртивный </w:t>
            </w:r>
            <w:r w:rsidR="00D755D8">
              <w:rPr>
                <w:rFonts w:ascii="Arial" w:hAnsi="Arial" w:cs="Arial"/>
                <w:sz w:val="24"/>
                <w:szCs w:val="24"/>
              </w:rPr>
              <w:t xml:space="preserve">(тренажерный) </w:t>
            </w:r>
            <w:r>
              <w:rPr>
                <w:rFonts w:ascii="Arial" w:hAnsi="Arial" w:cs="Arial"/>
                <w:sz w:val="24"/>
                <w:szCs w:val="24"/>
              </w:rPr>
              <w:t>зал</w:t>
            </w:r>
            <w:r w:rsidR="00D75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5589" w:rsidRPr="001C4304" w:rsidRDefault="004C5589" w:rsidP="00D755D8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КУ «Центр социальной и досуговой помощи детям, подросткам и молодежи «Виктория» </w:t>
            </w:r>
          </w:p>
        </w:tc>
        <w:tc>
          <w:tcPr>
            <w:tcW w:w="3510" w:type="dxa"/>
            <w:gridSpan w:val="2"/>
          </w:tcPr>
          <w:p w:rsidR="008E7263" w:rsidRPr="00EC01E4" w:rsidRDefault="004C5589" w:rsidP="004C5589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53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8E7263" w:rsidRPr="001C4304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8E7263" w:rsidRPr="00EC01E4" w:rsidRDefault="00C70E4F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8E7263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портивный клуб «ЦСШ</w:t>
            </w:r>
            <w:r w:rsidR="008E7263" w:rsidRPr="001C4304">
              <w:rPr>
                <w:rFonts w:ascii="Arial" w:hAnsi="Arial" w:cs="Arial"/>
                <w:sz w:val="24"/>
                <w:szCs w:val="24"/>
              </w:rPr>
              <w:t xml:space="preserve">»   </w:t>
            </w:r>
            <w:r>
              <w:rPr>
                <w:rFonts w:ascii="Arial" w:hAnsi="Arial" w:cs="Arial"/>
                <w:sz w:val="24"/>
                <w:szCs w:val="24"/>
              </w:rPr>
              <w:t>(футбол, баскетбол, шашки, шахматы, волейбол</w:t>
            </w:r>
            <w:r w:rsidR="008E726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F2C61" w:rsidRPr="001C4304" w:rsidRDefault="00DF2C61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t>МКОУ «</w:t>
            </w:r>
            <w:r>
              <w:rPr>
                <w:rFonts w:ascii="Arial" w:hAnsi="Arial" w:cs="Arial"/>
                <w:sz w:val="24"/>
                <w:szCs w:val="24"/>
              </w:rPr>
              <w:t xml:space="preserve">Цацинская 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:rsidR="008E7263" w:rsidRPr="00EC01E4" w:rsidRDefault="00F23EC0" w:rsidP="00F23EC0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29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F23EC0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ция по спортивной  акробатике</w:t>
            </w:r>
          </w:p>
        </w:tc>
        <w:tc>
          <w:tcPr>
            <w:tcW w:w="3510" w:type="dxa"/>
            <w:gridSpan w:val="2"/>
          </w:tcPr>
          <w:p w:rsidR="00F23EC0" w:rsidRPr="00EC01E4" w:rsidRDefault="00F23EC0" w:rsidP="00F23EC0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29</w:t>
            </w:r>
          </w:p>
        </w:tc>
      </w:tr>
      <w:tr w:rsidR="00AB43AE" w:rsidRPr="001C4304" w:rsidTr="008A5BFA">
        <w:tc>
          <w:tcPr>
            <w:tcW w:w="5778" w:type="dxa"/>
            <w:gridSpan w:val="2"/>
          </w:tcPr>
          <w:p w:rsidR="00F23EC0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клуб   «Ястреб»</w:t>
            </w:r>
          </w:p>
        </w:tc>
        <w:tc>
          <w:tcPr>
            <w:tcW w:w="3510" w:type="dxa"/>
            <w:gridSpan w:val="2"/>
          </w:tcPr>
          <w:p w:rsidR="00F23EC0" w:rsidRPr="00EC01E4" w:rsidRDefault="00F23EC0" w:rsidP="00F23EC0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53</w:t>
            </w:r>
          </w:p>
        </w:tc>
      </w:tr>
    </w:tbl>
    <w:p w:rsidR="00C70E4F" w:rsidRDefault="00C70E4F" w:rsidP="00D10678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F23EC0" w:rsidRPr="00E701CF" w:rsidRDefault="00D10678" w:rsidP="00F23EC0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F23EC0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Приволь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1"/>
        <w:gridCol w:w="2269"/>
        <w:gridCol w:w="395"/>
        <w:gridCol w:w="3123"/>
      </w:tblGrid>
      <w:tr w:rsidR="00AB43AE" w:rsidRPr="001C4304" w:rsidTr="00EC01E4">
        <w:trPr>
          <w:trHeight w:val="2965"/>
        </w:trPr>
        <w:tc>
          <w:tcPr>
            <w:tcW w:w="3500" w:type="dxa"/>
            <w:vAlign w:val="center"/>
          </w:tcPr>
          <w:p w:rsidR="00F23EC0" w:rsidRPr="001C4304" w:rsidRDefault="00AB43A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572260</wp:posOffset>
                  </wp:positionV>
                  <wp:extent cx="2128520" cy="1571625"/>
                  <wp:effectExtent l="19050" t="0" r="5080" b="0"/>
                  <wp:wrapSquare wrapText="bothSides"/>
                  <wp:docPr id="27" name="Рисунок 27" descr="C:\Users\Никита\Desktop\Карта здоровья посл\ГАЛЯЧервленый. Привольный\Привольный\Привольный. Стадион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кита\Desktop\Карта здоровья посл\ГАЛЯЧервленый. Привольный\Привольный\Привольный. Стадион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gridSpan w:val="2"/>
            <w:vAlign w:val="center"/>
          </w:tcPr>
          <w:p w:rsidR="00F23EC0" w:rsidRPr="00AB43AE" w:rsidRDefault="00AB43A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3180</wp:posOffset>
                  </wp:positionV>
                  <wp:extent cx="1581150" cy="1590675"/>
                  <wp:effectExtent l="19050" t="0" r="0" b="0"/>
                  <wp:wrapSquare wrapText="bothSides"/>
                  <wp:docPr id="35" name="Рисунок 35" descr="C:\Users\Никита\Desktop\Карта здоровья посл\ГАЛЯЧервленый. Привольный\Привольный\Привольный. Пар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икита\Desktop\Карта здоровья посл\ГАЛЯЧервленый. Привольный\Привольный\Привольный. Пар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3" w:type="dxa"/>
            <w:vAlign w:val="center"/>
          </w:tcPr>
          <w:p w:rsidR="00F23EC0" w:rsidRPr="001C4304" w:rsidRDefault="00AB43AE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15440</wp:posOffset>
                  </wp:positionV>
                  <wp:extent cx="1876425" cy="1619250"/>
                  <wp:effectExtent l="19050" t="0" r="9525" b="0"/>
                  <wp:wrapSquare wrapText="bothSides"/>
                  <wp:docPr id="36" name="Рисунок 36" descr="C:\Users\Никита\Desktop\Карта здоровья посл\ГАЛЯЧервленый. Привольный\Привольный\Привольный. Д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икита\Desktop\Карта здоровья посл\ГАЛЯЧервленый. Привольный\Привольный\Привольный. ДК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2299" r="24222"/>
                          <a:stretch/>
                        </pic:blipFill>
                        <pic:spPr bwMode="auto">
                          <a:xfrm>
                            <a:off x="0" y="0"/>
                            <a:ext cx="18764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EC01E4">
        <w:tc>
          <w:tcPr>
            <w:tcW w:w="9288" w:type="dxa"/>
            <w:gridSpan w:val="4"/>
          </w:tcPr>
          <w:p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пос. Привольный</w:t>
            </w:r>
          </w:p>
          <w:p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Белоусова Мария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Чемпион  Спартакиады Волгоградской области 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в беге на 100, 200 метров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C70E4F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969645</wp:posOffset>
                  </wp:positionV>
                  <wp:extent cx="832485" cy="923925"/>
                  <wp:effectExtent l="19050" t="0" r="5715" b="0"/>
                  <wp:wrapSquare wrapText="bothSides"/>
                  <wp:docPr id="47" name="Рисунок 47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4941"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Белоусова Александра </w:t>
            </w:r>
            <w:r w:rsidR="002D4941" w:rsidRPr="00EC01E4">
              <w:rPr>
                <w:rFonts w:ascii="Georgia" w:hAnsi="Georgia" w:cs="Arial"/>
                <w:sz w:val="24"/>
                <w:szCs w:val="24"/>
              </w:rPr>
              <w:t>Чемпион Спартакиады Волгоградской области в беге на 400 метров</w:t>
            </w:r>
          </w:p>
          <w:p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Джабраилов Рамзан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Первенство Светлоярского района по легкой атлетике. 1 место</w:t>
            </w:r>
          </w:p>
          <w:p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ачиева Айшат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Областное первенство по легкой атлетике. </w:t>
            </w:r>
          </w:p>
          <w:p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1 место в метании мяча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Привольненская   СШ имени  М.С. Шумилова»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F23EC0" w:rsidRPr="00EC01E4">
              <w:rPr>
                <w:rFonts w:ascii="Georgia" w:hAnsi="Georgia" w:cs="Arial"/>
                <w:sz w:val="24"/>
              </w:rPr>
              <w:t>ос. Привольный, ул. Григория Азарова, 27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Привольненская  СШ имени  М.С. Шумилова»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ольный, ул. Григория Азарова, 27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(тренажерный)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 xml:space="preserve"> зал </w:t>
            </w:r>
          </w:p>
          <w:p w:rsidR="00F23EC0" w:rsidRPr="00EC01E4" w:rsidRDefault="00F23EC0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>К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«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>Культурно-досуговое объединение Привольненского сельского поселения»</w:t>
            </w:r>
          </w:p>
        </w:tc>
        <w:tc>
          <w:tcPr>
            <w:tcW w:w="3510" w:type="dxa"/>
            <w:gridSpan w:val="2"/>
          </w:tcPr>
          <w:p w:rsidR="00D755D8" w:rsidRPr="00EC01E4" w:rsidRDefault="00D1067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D755D8" w:rsidRPr="00EC01E4" w:rsidRDefault="00D755D8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зал </w:t>
            </w:r>
          </w:p>
          <w:p w:rsidR="00D755D8" w:rsidRPr="00EC01E4" w:rsidRDefault="00D755D8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Культурно-досуговое объединение Привольненского сельского поселения»</w:t>
            </w:r>
          </w:p>
        </w:tc>
        <w:tc>
          <w:tcPr>
            <w:tcW w:w="3510" w:type="dxa"/>
            <w:gridSpan w:val="2"/>
          </w:tcPr>
          <w:p w:rsidR="00D755D8" w:rsidRPr="00EC01E4" w:rsidRDefault="00D1067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  <w:p w:rsidR="00D755D8" w:rsidRPr="00EC01E4" w:rsidRDefault="00D755D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F23EC0" w:rsidRPr="00EC01E4" w:rsidRDefault="00EC01E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D755D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>Олимп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>, легкая атлетик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:rsidR="00DF2C61" w:rsidRPr="00EC01E4" w:rsidRDefault="00DF2C61" w:rsidP="00D755D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Привольненская   СШ имени  М.С. Шумилова»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ольный, ул. Григория Азарова, 27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D755D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>клуб «</w:t>
            </w:r>
            <w:r w:rsidR="0027417A" w:rsidRPr="00EC01E4">
              <w:rPr>
                <w:rFonts w:ascii="Georgia" w:hAnsi="Georgia" w:cs="Arial"/>
                <w:sz w:val="24"/>
                <w:szCs w:val="24"/>
              </w:rPr>
              <w:t>СпортМания»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екция  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 xml:space="preserve">по шашкам, шахматам </w:t>
            </w:r>
          </w:p>
        </w:tc>
        <w:tc>
          <w:tcPr>
            <w:tcW w:w="3510" w:type="dxa"/>
            <w:gridSpan w:val="2"/>
          </w:tcPr>
          <w:p w:rsidR="00F23EC0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 xml:space="preserve">ос. Привольный,  пер. </w:t>
            </w:r>
            <w:r w:rsidR="00420814" w:rsidRPr="00EC01E4">
              <w:rPr>
                <w:rFonts w:ascii="Georgia" w:hAnsi="Georgia" w:cs="Arial"/>
                <w:sz w:val="24"/>
              </w:rPr>
              <w:lastRenderedPageBreak/>
              <w:t>Школьный д.3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Секция «Бильярд»</w:t>
            </w:r>
          </w:p>
        </w:tc>
        <w:tc>
          <w:tcPr>
            <w:tcW w:w="3510" w:type="dxa"/>
            <w:gridSpan w:val="2"/>
          </w:tcPr>
          <w:p w:rsidR="00420814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  <w:tr w:rsidR="00AB43AE" w:rsidRPr="001C4304" w:rsidTr="00E82DD1">
        <w:tc>
          <w:tcPr>
            <w:tcW w:w="5778" w:type="dxa"/>
            <w:gridSpan w:val="2"/>
          </w:tcPr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настольному теннису</w:t>
            </w:r>
          </w:p>
        </w:tc>
        <w:tc>
          <w:tcPr>
            <w:tcW w:w="3510" w:type="dxa"/>
            <w:gridSpan w:val="2"/>
          </w:tcPr>
          <w:p w:rsidR="00420814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</w:tbl>
    <w:p w:rsidR="00855266" w:rsidRDefault="00855266" w:rsidP="00C70E4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420814" w:rsidRPr="00E701CF" w:rsidRDefault="00D10678" w:rsidP="00420814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420814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ело Червлено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2453"/>
        <w:gridCol w:w="3510"/>
      </w:tblGrid>
      <w:tr w:rsidR="00C93298" w:rsidRPr="001C4304" w:rsidTr="008A5BFA">
        <w:trPr>
          <w:trHeight w:val="2881"/>
        </w:trPr>
        <w:tc>
          <w:tcPr>
            <w:tcW w:w="3325" w:type="dxa"/>
          </w:tcPr>
          <w:p w:rsidR="00420814" w:rsidRPr="001C4304" w:rsidRDefault="00C70E4F" w:rsidP="00C70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1130</wp:posOffset>
                  </wp:positionV>
                  <wp:extent cx="1962150" cy="1314450"/>
                  <wp:effectExtent l="19050" t="0" r="0" b="0"/>
                  <wp:wrapSquare wrapText="bothSides"/>
                  <wp:docPr id="38" name="Рисунок 38" descr="C:\Users\Никита\Desktop\Карта здоровья посл\ГАЛЯЧервленый. Привольный\Червленое\Червленое. Пар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икита\Desktop\Карта здоровья посл\ГАЛЯЧервленый. Привольный\Червленое\Червленое. Пар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3" w:type="dxa"/>
            <w:vAlign w:val="center"/>
          </w:tcPr>
          <w:p w:rsidR="00420814" w:rsidRPr="001C4304" w:rsidRDefault="00B220D9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616075</wp:posOffset>
                  </wp:positionV>
                  <wp:extent cx="1314450" cy="1543050"/>
                  <wp:effectExtent l="19050" t="0" r="0" b="0"/>
                  <wp:wrapSquare wrapText="bothSides"/>
                  <wp:docPr id="37" name="Рисунок 37" descr="C:\Users\Никита\Desktop\Карта здоровья посл\ГАЛЯЧервленый. Привольный\Червленое\Червленое. Мемориал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икита\Desktop\Карта здоровья посл\ГАЛЯЧервленый. Привольный\Червленое\Червленое. Мемориал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vAlign w:val="center"/>
          </w:tcPr>
          <w:p w:rsidR="00420814" w:rsidRPr="001C4304" w:rsidRDefault="00C93298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529715</wp:posOffset>
                  </wp:positionV>
                  <wp:extent cx="2162175" cy="1524000"/>
                  <wp:effectExtent l="19050" t="0" r="9525" b="0"/>
                  <wp:wrapTight wrapText="bothSides">
                    <wp:wrapPolygon edited="0">
                      <wp:start x="-190" y="0"/>
                      <wp:lineTo x="-190" y="21330"/>
                      <wp:lineTo x="21695" y="21330"/>
                      <wp:lineTo x="21695" y="0"/>
                      <wp:lineTo x="-190" y="0"/>
                    </wp:wrapPolygon>
                  </wp:wrapTight>
                  <wp:docPr id="39" name="Рисунок 39" descr="C:\Users\Никита\Desktop\Карта здоровья посл\ГАЛЯЧервленый. Привольный\Червленое\Червленое. Парк. Площадк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икита\Desktop\Карта здоровья посл\ГАЛЯЧервленый. Привольный\Червленое\Червленое. Парк. Площадк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Червленовская   СШ»</w:t>
            </w:r>
          </w:p>
        </w:tc>
        <w:tc>
          <w:tcPr>
            <w:tcW w:w="3510" w:type="dxa"/>
          </w:tcPr>
          <w:p w:rsidR="00420814" w:rsidRPr="00EC01E4" w:rsidRDefault="00D10678" w:rsidP="0042081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420814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Червленовская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 СШ»</w:t>
            </w:r>
          </w:p>
        </w:tc>
        <w:tc>
          <w:tcPr>
            <w:tcW w:w="3510" w:type="dxa"/>
          </w:tcPr>
          <w:p w:rsidR="00420814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CC4E5F" w:rsidP="00CC4E5F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</w:p>
        </w:tc>
        <w:tc>
          <w:tcPr>
            <w:tcW w:w="3510" w:type="dxa"/>
          </w:tcPr>
          <w:p w:rsidR="00420814" w:rsidRPr="00EC01E4" w:rsidRDefault="00D10678" w:rsidP="00CC4E5F">
            <w:pPr>
              <w:pStyle w:val="aa"/>
              <w:ind w:left="0" w:firstLine="34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. Червленое</w:t>
            </w:r>
          </w:p>
        </w:tc>
      </w:tr>
      <w:tr w:rsidR="00CC4E5F" w:rsidRPr="001C4304" w:rsidTr="008A5BFA">
        <w:tc>
          <w:tcPr>
            <w:tcW w:w="5778" w:type="dxa"/>
            <w:gridSpan w:val="2"/>
          </w:tcPr>
          <w:p w:rsidR="00CC4E5F" w:rsidRPr="00EC01E4" w:rsidRDefault="00CC4E5F" w:rsidP="00CC4E5F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</w:tcPr>
          <w:p w:rsidR="00CC4E5F" w:rsidRPr="00EC01E4" w:rsidRDefault="00D10678" w:rsidP="00CC4E5F">
            <w:pPr>
              <w:pStyle w:val="aa"/>
              <w:ind w:left="0" w:firstLine="34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. Червленое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420814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420814" w:rsidRPr="001C4304" w:rsidTr="008A5BFA">
        <w:tc>
          <w:tcPr>
            <w:tcW w:w="5778" w:type="dxa"/>
            <w:gridSpan w:val="2"/>
          </w:tcPr>
          <w:p w:rsidR="00420814" w:rsidRPr="00EC01E4" w:rsidRDefault="00420814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«Олимп»   (волейбол, </w:t>
            </w:r>
            <w:r w:rsidR="0027417A" w:rsidRPr="00EC01E4">
              <w:rPr>
                <w:rFonts w:ascii="Georgia" w:hAnsi="Georgia" w:cs="Arial"/>
                <w:sz w:val="24"/>
                <w:szCs w:val="24"/>
              </w:rPr>
              <w:t>легкая атлетика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:rsidR="000A5C6F" w:rsidRPr="00EC01E4" w:rsidRDefault="000A5C6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Червленовская   СШ»</w:t>
            </w:r>
          </w:p>
        </w:tc>
        <w:tc>
          <w:tcPr>
            <w:tcW w:w="3510" w:type="dxa"/>
          </w:tcPr>
          <w:p w:rsidR="00420814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0A5C6F" w:rsidRPr="001C4304" w:rsidTr="008A5BFA">
        <w:tc>
          <w:tcPr>
            <w:tcW w:w="5778" w:type="dxa"/>
            <w:gridSpan w:val="2"/>
          </w:tcPr>
          <w:p w:rsidR="00DF2C61" w:rsidRPr="00EC01E4" w:rsidRDefault="000A5C6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самбо</w:t>
            </w:r>
          </w:p>
        </w:tc>
        <w:tc>
          <w:tcPr>
            <w:tcW w:w="3510" w:type="dxa"/>
          </w:tcPr>
          <w:p w:rsidR="000A5C6F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0A5C6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CC4E5F" w:rsidRPr="001C4304" w:rsidTr="008A5BFA">
        <w:tc>
          <w:tcPr>
            <w:tcW w:w="5778" w:type="dxa"/>
            <w:gridSpan w:val="2"/>
          </w:tcPr>
          <w:p w:rsidR="00CC4E5F" w:rsidRPr="00EC01E4" w:rsidRDefault="00CC4E5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хоккею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, футболу</w:t>
            </w:r>
          </w:p>
          <w:p w:rsidR="0027417A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</w:tcPr>
          <w:p w:rsidR="00CC4E5F" w:rsidRPr="00EC01E4" w:rsidRDefault="00D10678" w:rsidP="002E4A68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0"/>
              </w:rPr>
              <w:t>. Червленое, ул. Клубная д.7</w:t>
            </w:r>
          </w:p>
          <w:p w:rsidR="00CC4E5F" w:rsidRPr="00EC01E4" w:rsidRDefault="00CC4E5F" w:rsidP="002E4A68">
            <w:pPr>
              <w:rPr>
                <w:rFonts w:ascii="Georgia" w:hAnsi="Georgia" w:cs="Arial"/>
                <w:sz w:val="24"/>
                <w:szCs w:val="20"/>
              </w:rPr>
            </w:pPr>
          </w:p>
        </w:tc>
      </w:tr>
      <w:tr w:rsidR="00CC4E5F" w:rsidRPr="001C4304" w:rsidTr="008A5BFA">
        <w:tc>
          <w:tcPr>
            <w:tcW w:w="5778" w:type="dxa"/>
            <w:gridSpan w:val="2"/>
          </w:tcPr>
          <w:p w:rsidR="00CC4E5F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тлет»</w:t>
            </w:r>
          </w:p>
          <w:p w:rsidR="0027417A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</w:tcPr>
          <w:p w:rsidR="0027417A" w:rsidRPr="00EC01E4" w:rsidRDefault="00D10678" w:rsidP="0027417A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r w:rsidR="0027417A" w:rsidRPr="00EC01E4">
              <w:rPr>
                <w:rFonts w:ascii="Georgia" w:hAnsi="Georgia" w:cs="Arial"/>
                <w:sz w:val="24"/>
                <w:szCs w:val="20"/>
              </w:rPr>
              <w:t>. Червленое, ул. Клубная д.7</w:t>
            </w:r>
          </w:p>
          <w:p w:rsidR="00CC4E5F" w:rsidRPr="00EC01E4" w:rsidRDefault="00CC4E5F" w:rsidP="002E4A68">
            <w:pPr>
              <w:rPr>
                <w:rFonts w:ascii="Georgia" w:hAnsi="Georgia" w:cs="Arial"/>
                <w:sz w:val="24"/>
                <w:szCs w:val="20"/>
              </w:rPr>
            </w:pPr>
          </w:p>
        </w:tc>
      </w:tr>
    </w:tbl>
    <w:p w:rsidR="00855266" w:rsidRDefault="00855266" w:rsidP="006A260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27417A" w:rsidRPr="00E701CF" w:rsidRDefault="00D10678" w:rsidP="0027417A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27417A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Нарим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0"/>
        <w:gridCol w:w="3077"/>
        <w:gridCol w:w="207"/>
        <w:gridCol w:w="3204"/>
      </w:tblGrid>
      <w:tr w:rsidR="0027417A" w:rsidRPr="001C4304" w:rsidTr="008A5BFA">
        <w:trPr>
          <w:trHeight w:val="132"/>
        </w:trPr>
        <w:tc>
          <w:tcPr>
            <w:tcW w:w="2764" w:type="dxa"/>
            <w:vAlign w:val="center"/>
          </w:tcPr>
          <w:p w:rsidR="0027417A" w:rsidRPr="001C4304" w:rsidRDefault="00B220D9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54125</wp:posOffset>
                  </wp:positionV>
                  <wp:extent cx="1656080" cy="1393190"/>
                  <wp:effectExtent l="0" t="0" r="0" b="0"/>
                  <wp:wrapSquare wrapText="bothSides"/>
                  <wp:docPr id="40" name="Рисунок 40" descr="C:\Users\Никита\Desktop\Карта здоровья посл\Нариман и Кировский\СШ Нари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икита\Desktop\Карта здоровья посл\Нариман и Кировский\СШ Нари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0" t="11132" r="13272" b="13482"/>
                          <a:stretch/>
                        </pic:blipFill>
                        <pic:spPr bwMode="auto">
                          <a:xfrm>
                            <a:off x="0" y="0"/>
                            <a:ext cx="165608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7417A" w:rsidRPr="001C4304" w:rsidRDefault="0027417A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vAlign w:val="center"/>
          </w:tcPr>
          <w:p w:rsidR="0027417A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45843" cy="1326921"/>
                  <wp:effectExtent l="19050" t="0" r="0" b="0"/>
                  <wp:docPr id="41" name="Рисунок 41" descr="C:\Users\Никита\Desktop\Карта здоровья посл\Нариман и Кировский\Вдохнов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икита\Desktop\Карта здоровья посл\Нариман и Кировский\Вдохновени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0"/>
                          <a:stretch/>
                        </pic:blipFill>
                        <pic:spPr bwMode="auto">
                          <a:xfrm>
                            <a:off x="0" y="0"/>
                            <a:ext cx="1945843" cy="13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27417A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483082"/>
                  <wp:effectExtent l="0" t="0" r="0" b="0"/>
                  <wp:docPr id="42" name="Рисунок 42" descr="C:\Users\Никита\Desktop\Карта здоровья посл\Нариман и Кировский\Нари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икита\Desktop\Карта здоровья посл\Нариман и Кировский\Нари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18"/>
                          <a:stretch/>
                        </pic:blipFill>
                        <pic:spPr bwMode="auto">
                          <a:xfrm>
                            <a:off x="0" y="0"/>
                            <a:ext cx="1916982" cy="14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Наименование спортивных объектов</w:t>
            </w:r>
          </w:p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Наримановская   СШ»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27417A" w:rsidRPr="00EC01E4">
              <w:rPr>
                <w:rFonts w:ascii="Georgia" w:hAnsi="Georgia" w:cs="Arial"/>
                <w:sz w:val="24"/>
                <w:szCs w:val="24"/>
              </w:rPr>
              <w:t>ос. Нариман, ул. Дружбы, д. 6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(тренажерный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)  зал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="0027417A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Вдохновение» Наримановского сельского поселения»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0A5C6F" w:rsidRPr="00EC01E4" w:rsidTr="008A5BFA">
        <w:tc>
          <w:tcPr>
            <w:tcW w:w="5778" w:type="dxa"/>
            <w:gridSpan w:val="2"/>
          </w:tcPr>
          <w:p w:rsidR="000A5C6F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зал </w:t>
            </w:r>
          </w:p>
          <w:p w:rsidR="000A5C6F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Вдохновение» Наримановского сельского поселения»</w:t>
            </w:r>
          </w:p>
        </w:tc>
        <w:tc>
          <w:tcPr>
            <w:tcW w:w="3510" w:type="dxa"/>
            <w:gridSpan w:val="2"/>
          </w:tcPr>
          <w:p w:rsidR="000A5C6F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0A5C6F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0A5C6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ос. Нариман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Спорт и здоровье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,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легкая атлетика)</w:t>
            </w:r>
          </w:p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Наримановская   СШ»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>ос. Нариман, ул. Дружбы, д. 6</w:t>
            </w:r>
          </w:p>
        </w:tc>
      </w:tr>
      <w:tr w:rsidR="00DF2C61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луб любителей настольного тенниса</w:t>
            </w:r>
          </w:p>
          <w:p w:rsidR="0027417A" w:rsidRPr="00EC01E4" w:rsidRDefault="0027417A" w:rsidP="00DF2C6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МКУ 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>«Социально-культурный, досуговый центр семьи и молодежи «Вдохновение» Наримановского сельского поселения»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DF2C61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:rsidTr="008A5BFA">
        <w:tc>
          <w:tcPr>
            <w:tcW w:w="5778" w:type="dxa"/>
            <w:gridSpan w:val="2"/>
          </w:tcPr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тлет»</w:t>
            </w:r>
          </w:p>
          <w:p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  <w:gridSpan w:val="2"/>
          </w:tcPr>
          <w:p w:rsidR="0027417A" w:rsidRPr="00EC01E4" w:rsidRDefault="00D10678" w:rsidP="00DF2C61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Группа «Здоровье» (фитнес)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DF2C61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луб «Бильярд»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DF2C61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</w:tbl>
    <w:p w:rsidR="00F32B64" w:rsidRPr="00E701CF" w:rsidRDefault="00F32B64" w:rsidP="00C70E4F">
      <w:pPr>
        <w:rPr>
          <w:rFonts w:ascii="Georgia" w:hAnsi="Georgia" w:cs="Arial"/>
          <w:b/>
          <w:color w:val="0F243E" w:themeColor="text2" w:themeShade="80"/>
          <w:sz w:val="24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DF2C61" w:rsidRPr="00E701CF" w:rsidRDefault="00D10678" w:rsidP="00DF2C61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DF2C61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Кир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3"/>
        <w:gridCol w:w="2514"/>
        <w:gridCol w:w="609"/>
        <w:gridCol w:w="2912"/>
      </w:tblGrid>
      <w:tr w:rsidR="00702AC5" w:rsidRPr="001C4304" w:rsidTr="008A5BFA">
        <w:trPr>
          <w:trHeight w:val="2485"/>
        </w:trPr>
        <w:tc>
          <w:tcPr>
            <w:tcW w:w="3254" w:type="dxa"/>
          </w:tcPr>
          <w:p w:rsidR="00DF2C61" w:rsidRPr="001C4304" w:rsidRDefault="00C93298" w:rsidP="00C70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0</wp:posOffset>
                  </wp:positionV>
                  <wp:extent cx="2019300" cy="1438275"/>
                  <wp:effectExtent l="19050" t="0" r="0" b="0"/>
                  <wp:wrapSquare wrapText="bothSides"/>
                  <wp:docPr id="43" name="Рисунок 43" descr="C:\Users\Никита\Desktop\Карта здоровья посл\Нариман и Кировский\СШ Кир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икита\Desktop\Карта здоровья посл\Нариман и Кировский\СШ Кир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2" w:type="dxa"/>
            <w:gridSpan w:val="2"/>
            <w:vAlign w:val="center"/>
          </w:tcPr>
          <w:p w:rsidR="00DF2C61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494790</wp:posOffset>
                  </wp:positionV>
                  <wp:extent cx="1914525" cy="1428750"/>
                  <wp:effectExtent l="19050" t="0" r="9525" b="0"/>
                  <wp:wrapSquare wrapText="bothSides"/>
                  <wp:docPr id="44" name="Рисунок 44" descr="C:\Users\Никита\Desktop\Карта здоровья посл\Нариман и Кировский\Меч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икита\Desktop\Карта здоровья посл\Нариман и Кировский\Меч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03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2" w:type="dxa"/>
            <w:vAlign w:val="center"/>
          </w:tcPr>
          <w:p w:rsidR="00DF2C61" w:rsidRPr="00C70E4F" w:rsidRDefault="00702AC5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2AC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311910</wp:posOffset>
                  </wp:positionV>
                  <wp:extent cx="1781175" cy="1390650"/>
                  <wp:effectExtent l="19050" t="0" r="9525" b="0"/>
                  <wp:wrapSquare wrapText="bothSides"/>
                  <wp:docPr id="45" name="Рисунок 45" descr="C:\Users\Никита\Desktop\Карта здоровья посл\Нариман и Кировский\Мечт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икита\Desktop\Карта здоровья посл\Нариман и Кировский\Мечт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:rsidTr="00C70E4F">
        <w:tc>
          <w:tcPr>
            <w:tcW w:w="9288" w:type="dxa"/>
            <w:gridSpan w:val="4"/>
          </w:tcPr>
          <w:p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6350</wp:posOffset>
                  </wp:positionV>
                  <wp:extent cx="832485" cy="921385"/>
                  <wp:effectExtent l="0" t="0" r="5715" b="0"/>
                  <wp:wrapSquare wrapText="bothSides"/>
                  <wp:docPr id="48" name="Рисунок 48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пос. Кирова</w:t>
            </w:r>
          </w:p>
          <w:p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ишин Михаил Стефанович 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«Заслуженный тренер» по гандболу, награжден Почетным знаком «За заслуги в развитии ФКиС».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lastRenderedPageBreak/>
              <w:t>Наименование спортивных объектов</w:t>
            </w:r>
          </w:p>
          <w:p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Киров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 им. А. Москвичев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, ул. Школьная, 2 «а»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C36CAF" w:rsidRPr="00EC01E4" w:rsidRDefault="00C36CA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Гандбольная площадка</w:t>
            </w:r>
          </w:p>
          <w:p w:rsidR="00C36CAF" w:rsidRPr="00EC01E4" w:rsidRDefault="00C36CA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Кировская  СШ им. А. Москвичева»</w:t>
            </w:r>
          </w:p>
        </w:tc>
        <w:tc>
          <w:tcPr>
            <w:tcW w:w="3510" w:type="dxa"/>
            <w:gridSpan w:val="2"/>
          </w:tcPr>
          <w:p w:rsidR="00C36CAF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, ул. Школьная, 2 «а»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(тренажерный)  зал </w:t>
            </w:r>
          </w:p>
          <w:p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>Мечт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 Кировского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C36CAF">
            <w:pPr>
              <w:pStyle w:val="aa"/>
              <w:ind w:left="0" w:firstLine="34"/>
              <w:rPr>
                <w:rFonts w:ascii="Georgia" w:hAnsi="Georgia" w:cs="Arial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им. Кирова, ул. Кирова д.6А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 xml:space="preserve">ос. 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>Кирова</w:t>
            </w:r>
          </w:p>
        </w:tc>
      </w:tr>
      <w:tr w:rsidR="00702AC5" w:rsidRPr="001C4304" w:rsidTr="008A5BFA">
        <w:tc>
          <w:tcPr>
            <w:tcW w:w="5778" w:type="dxa"/>
            <w:gridSpan w:val="2"/>
          </w:tcPr>
          <w:p w:rsidR="00DF2C61" w:rsidRPr="00EC01E4" w:rsidRDefault="00DF2C61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  <w:gridSpan w:val="2"/>
          </w:tcPr>
          <w:p w:rsidR="00DF2C61" w:rsidRPr="00EC01E4" w:rsidRDefault="00D10678" w:rsidP="002E4A68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</w:t>
            </w:r>
          </w:p>
        </w:tc>
      </w:tr>
      <w:tr w:rsidR="00C70E4F" w:rsidRPr="001C4304" w:rsidTr="008A5BFA">
        <w:tc>
          <w:tcPr>
            <w:tcW w:w="5778" w:type="dxa"/>
            <w:gridSpan w:val="2"/>
          </w:tcPr>
          <w:p w:rsidR="00C70E4F" w:rsidRPr="00EC01E4" w:rsidRDefault="00C70E4F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C70E4F" w:rsidRPr="00EC01E4" w:rsidRDefault="00C70E4F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C70E4F" w:rsidRPr="00EC01E4" w:rsidRDefault="00C70E4F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70E4F" w:rsidRPr="001C4304" w:rsidTr="008A5BFA">
        <w:tc>
          <w:tcPr>
            <w:tcW w:w="5778" w:type="dxa"/>
            <w:gridSpan w:val="2"/>
          </w:tcPr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Кировская СШ»   (гандбол, волейбол, шахматы, шашки, настольный теннис)</w:t>
            </w:r>
          </w:p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Кировская  СШ им. А. Москвичева»</w:t>
            </w:r>
          </w:p>
        </w:tc>
        <w:tc>
          <w:tcPr>
            <w:tcW w:w="3510" w:type="dxa"/>
            <w:gridSpan w:val="2"/>
          </w:tcPr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ос. Кирова, ул. Школьная, 2 «а»</w:t>
            </w:r>
          </w:p>
        </w:tc>
      </w:tr>
      <w:tr w:rsidR="00C70E4F" w:rsidRPr="001C4304" w:rsidTr="008A5BFA">
        <w:tc>
          <w:tcPr>
            <w:tcW w:w="5778" w:type="dxa"/>
            <w:gridSpan w:val="2"/>
          </w:tcPr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Силач» (футбол, армрестлинг, шашки, занятия в тренажерном зале)</w:t>
            </w:r>
          </w:p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Мечта» Кировского сельского поселения»</w:t>
            </w:r>
          </w:p>
        </w:tc>
        <w:tc>
          <w:tcPr>
            <w:tcW w:w="3510" w:type="dxa"/>
            <w:gridSpan w:val="2"/>
          </w:tcPr>
          <w:p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ос. им. Кирова, ул. Кирова д.6А</w:t>
            </w:r>
          </w:p>
        </w:tc>
      </w:tr>
    </w:tbl>
    <w:p w:rsidR="00B220D9" w:rsidRDefault="00B220D9" w:rsidP="00C70E4F">
      <w:pPr>
        <w:rPr>
          <w:rFonts w:ascii="Arial" w:hAnsi="Arial" w:cs="Arial"/>
          <w:b/>
          <w:sz w:val="24"/>
          <w:szCs w:val="24"/>
        </w:rPr>
      </w:pPr>
    </w:p>
    <w:p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:rsidR="00683F6E" w:rsidRPr="00E701CF" w:rsidRDefault="00D10678" w:rsidP="00683F6E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683F6E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ело Иван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134"/>
        <w:gridCol w:w="3510"/>
      </w:tblGrid>
      <w:tr w:rsidR="006A5BE0" w:rsidRPr="001C4304" w:rsidTr="006A5BE0">
        <w:trPr>
          <w:trHeight w:val="2833"/>
        </w:trPr>
        <w:tc>
          <w:tcPr>
            <w:tcW w:w="4644" w:type="dxa"/>
          </w:tcPr>
          <w:p w:rsidR="006A5BE0" w:rsidRPr="001C4304" w:rsidRDefault="006A5BE0" w:rsidP="002E4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56515</wp:posOffset>
                  </wp:positionV>
                  <wp:extent cx="2162175" cy="1619250"/>
                  <wp:effectExtent l="19050" t="0" r="9525" b="0"/>
                  <wp:wrapSquare wrapText="bothSides"/>
                  <wp:docPr id="34" name="Рисунок 1" descr="C:\Users\1\Desktop\За зав с 29.06.2021\Карта здоровья ЯЯ\Нариман и Кировский\СШ Иван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Нариман и Кировский\СШ Иван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5BE0" w:rsidRPr="00B220D9" w:rsidRDefault="006A5BE0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6A5BE0" w:rsidRPr="00B220D9" w:rsidRDefault="006A5BE0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9055</wp:posOffset>
                  </wp:positionV>
                  <wp:extent cx="2457450" cy="1571625"/>
                  <wp:effectExtent l="19050" t="0" r="0" b="0"/>
                  <wp:wrapSquare wrapText="bothSides"/>
                  <wp:docPr id="46" name="Рисунок 8" descr="C:\Users\1\Desktop\За зав с 29.06.2021\Карта здоровья ЯЯ\Нариман и Кировский\с Ивановка, кл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Нариман и Кировский\с Ивановка, кл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EC01E4" w:rsidTr="00C70E4F">
        <w:tc>
          <w:tcPr>
            <w:tcW w:w="9288" w:type="dxa"/>
            <w:gridSpan w:val="3"/>
          </w:tcPr>
          <w:p w:rsidR="002D4941" w:rsidRPr="00EC01E4" w:rsidRDefault="002D4941" w:rsidP="00455D2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6350</wp:posOffset>
                  </wp:positionV>
                  <wp:extent cx="832485" cy="921385"/>
                  <wp:effectExtent l="0" t="0" r="5715" b="0"/>
                  <wp:wrapSquare wrapText="bothSides"/>
                  <wp:docPr id="50" name="Рисунок 50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Ивановка</w:t>
            </w:r>
          </w:p>
          <w:p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Трыспаев Артем Викторович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армрестлингу, мастер спорта по подъему на бицепс, КМС по армрестлингу</w:t>
            </w:r>
          </w:p>
          <w:p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3510" w:type="dxa"/>
          </w:tcPr>
          <w:p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683F6E" w:rsidRPr="00EC01E4">
              <w:rPr>
                <w:rFonts w:ascii="Georgia" w:hAnsi="Georgia" w:cs="Arial"/>
                <w:sz w:val="24"/>
              </w:rPr>
              <w:t>. Ивановка, ул. Советская, 7</w:t>
            </w: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683F6E" w:rsidRPr="00EC01E4" w:rsidRDefault="00EC01E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683F6E" w:rsidP="00683F6E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«Ивановец»   (гандбол, </w:t>
            </w: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баскетбол)</w:t>
            </w:r>
          </w:p>
          <w:p w:rsidR="00683F6E" w:rsidRPr="00EC01E4" w:rsidRDefault="00683F6E" w:rsidP="00683F6E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ОУ «Ивановская  СШ»</w:t>
            </w:r>
          </w:p>
        </w:tc>
        <w:tc>
          <w:tcPr>
            <w:tcW w:w="3510" w:type="dxa"/>
          </w:tcPr>
          <w:p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с</w:t>
            </w:r>
            <w:r w:rsidR="00683F6E" w:rsidRPr="00EC01E4">
              <w:rPr>
                <w:rFonts w:ascii="Georgia" w:hAnsi="Georgia" w:cs="Arial"/>
                <w:sz w:val="24"/>
              </w:rPr>
              <w:t>. Ивановка, ул. Советская, 7</w:t>
            </w:r>
          </w:p>
        </w:tc>
      </w:tr>
      <w:tr w:rsidR="00683F6E" w:rsidRPr="00EC01E4" w:rsidTr="008A5BFA">
        <w:tc>
          <w:tcPr>
            <w:tcW w:w="5778" w:type="dxa"/>
            <w:gridSpan w:val="2"/>
          </w:tcPr>
          <w:p w:rsidR="00683F6E" w:rsidRPr="00EC01E4" w:rsidRDefault="000A0B8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 xml:space="preserve">Спортивный клуб </w:t>
            </w:r>
            <w:r w:rsidR="00683F6E" w:rsidRPr="00EC01E4">
              <w:rPr>
                <w:rFonts w:ascii="Georgia" w:hAnsi="Georgia" w:cs="Arial"/>
                <w:sz w:val="24"/>
                <w:szCs w:val="24"/>
              </w:rPr>
              <w:t xml:space="preserve"> (армрестлинг, занятия в тренажерном зале)</w:t>
            </w:r>
          </w:p>
          <w:p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Мечта» Кировского сельского поселения»</w:t>
            </w:r>
          </w:p>
        </w:tc>
        <w:tc>
          <w:tcPr>
            <w:tcW w:w="3510" w:type="dxa"/>
          </w:tcPr>
          <w:p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r w:rsidR="000A0B81" w:rsidRPr="00EC01E4">
              <w:rPr>
                <w:rFonts w:ascii="Georgia" w:hAnsi="Georgia" w:cs="Arial"/>
                <w:sz w:val="24"/>
                <w:szCs w:val="20"/>
              </w:rPr>
              <w:t>. Ивановка, ул. Советская, 5А</w:t>
            </w:r>
          </w:p>
        </w:tc>
      </w:tr>
    </w:tbl>
    <w:p w:rsidR="00DF2C61" w:rsidRPr="00EC01E4" w:rsidRDefault="00DF2C61" w:rsidP="00C70E4F">
      <w:pPr>
        <w:rPr>
          <w:rFonts w:ascii="Georgia" w:hAnsi="Georgia" w:cs="Arial"/>
          <w:b/>
          <w:sz w:val="24"/>
          <w:szCs w:val="24"/>
        </w:rPr>
      </w:pPr>
    </w:p>
    <w:sectPr w:rsidR="00DF2C61" w:rsidRPr="00EC01E4" w:rsidSect="00E82DD1">
      <w:footerReference w:type="default" r:id="rId42"/>
      <w:pgSz w:w="11906" w:h="16838"/>
      <w:pgMar w:top="284" w:right="1133" w:bottom="142" w:left="164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AD" w:rsidRDefault="006C7DAD" w:rsidP="00090B56">
      <w:pPr>
        <w:spacing w:after="0" w:line="240" w:lineRule="auto"/>
      </w:pPr>
      <w:r>
        <w:separator/>
      </w:r>
    </w:p>
  </w:endnote>
  <w:endnote w:type="continuationSeparator" w:id="0">
    <w:p w:rsidR="006C7DAD" w:rsidRDefault="006C7DAD" w:rsidP="000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553077"/>
      <w:docPartObj>
        <w:docPartGallery w:val="Page Numbers (Bottom of Page)"/>
        <w:docPartUnique/>
      </w:docPartObj>
    </w:sdtPr>
    <w:sdtEndPr/>
    <w:sdtContent>
      <w:p w:rsidR="002372D8" w:rsidRDefault="00240613">
        <w:pPr>
          <w:pStyle w:val="a8"/>
          <w:jc w:val="right"/>
        </w:pPr>
        <w:r>
          <w:fldChar w:fldCharType="begin"/>
        </w:r>
        <w:r w:rsidR="00AB7646">
          <w:instrText>PAGE   \* MERGEFORMAT</w:instrText>
        </w:r>
        <w:r>
          <w:fldChar w:fldCharType="separate"/>
        </w:r>
        <w:r w:rsidR="007E3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2D8" w:rsidRDefault="002372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AD" w:rsidRDefault="006C7DAD" w:rsidP="00090B56">
      <w:pPr>
        <w:spacing w:after="0" w:line="240" w:lineRule="auto"/>
      </w:pPr>
      <w:r>
        <w:separator/>
      </w:r>
    </w:p>
  </w:footnote>
  <w:footnote w:type="continuationSeparator" w:id="0">
    <w:p w:rsidR="006C7DAD" w:rsidRDefault="006C7DAD" w:rsidP="0009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5"/>
    <w:rsid w:val="00047AB9"/>
    <w:rsid w:val="00087B5A"/>
    <w:rsid w:val="00090B56"/>
    <w:rsid w:val="00094950"/>
    <w:rsid w:val="000A0B81"/>
    <w:rsid w:val="000A5C6F"/>
    <w:rsid w:val="000A5CC5"/>
    <w:rsid w:val="000C0CA8"/>
    <w:rsid w:val="000C14FD"/>
    <w:rsid w:val="001215F5"/>
    <w:rsid w:val="00131CD8"/>
    <w:rsid w:val="00144215"/>
    <w:rsid w:val="00146877"/>
    <w:rsid w:val="00147952"/>
    <w:rsid w:val="00180976"/>
    <w:rsid w:val="00185751"/>
    <w:rsid w:val="00191D69"/>
    <w:rsid w:val="001A6807"/>
    <w:rsid w:val="001C4304"/>
    <w:rsid w:val="001E73BF"/>
    <w:rsid w:val="001F5307"/>
    <w:rsid w:val="00200933"/>
    <w:rsid w:val="002372D8"/>
    <w:rsid w:val="00237E0F"/>
    <w:rsid w:val="00240613"/>
    <w:rsid w:val="00273129"/>
    <w:rsid w:val="0027417A"/>
    <w:rsid w:val="002A1B95"/>
    <w:rsid w:val="002A3062"/>
    <w:rsid w:val="002A5F2E"/>
    <w:rsid w:val="002C1DAF"/>
    <w:rsid w:val="002C641F"/>
    <w:rsid w:val="002D4941"/>
    <w:rsid w:val="002D5302"/>
    <w:rsid w:val="002E4A68"/>
    <w:rsid w:val="00304C65"/>
    <w:rsid w:val="0032464D"/>
    <w:rsid w:val="00343B8A"/>
    <w:rsid w:val="00347D32"/>
    <w:rsid w:val="00351381"/>
    <w:rsid w:val="00383526"/>
    <w:rsid w:val="00396AD3"/>
    <w:rsid w:val="003D6DA9"/>
    <w:rsid w:val="003E6E39"/>
    <w:rsid w:val="00420814"/>
    <w:rsid w:val="004362FD"/>
    <w:rsid w:val="00455D2D"/>
    <w:rsid w:val="004C5589"/>
    <w:rsid w:val="004E4111"/>
    <w:rsid w:val="0053605E"/>
    <w:rsid w:val="005530BB"/>
    <w:rsid w:val="00557313"/>
    <w:rsid w:val="005818A7"/>
    <w:rsid w:val="005A16FF"/>
    <w:rsid w:val="005B4836"/>
    <w:rsid w:val="005C7EAB"/>
    <w:rsid w:val="006147D7"/>
    <w:rsid w:val="00624C1B"/>
    <w:rsid w:val="00631011"/>
    <w:rsid w:val="00683F6E"/>
    <w:rsid w:val="00683FB1"/>
    <w:rsid w:val="006A260A"/>
    <w:rsid w:val="006A5BE0"/>
    <w:rsid w:val="006B2C7C"/>
    <w:rsid w:val="006C4138"/>
    <w:rsid w:val="006C65AE"/>
    <w:rsid w:val="006C7DAD"/>
    <w:rsid w:val="00702AC5"/>
    <w:rsid w:val="00706973"/>
    <w:rsid w:val="0072368C"/>
    <w:rsid w:val="007408EB"/>
    <w:rsid w:val="007424BC"/>
    <w:rsid w:val="00747374"/>
    <w:rsid w:val="007831B9"/>
    <w:rsid w:val="00783762"/>
    <w:rsid w:val="00785F5C"/>
    <w:rsid w:val="007D4221"/>
    <w:rsid w:val="007D6E5E"/>
    <w:rsid w:val="007D7FCA"/>
    <w:rsid w:val="007E32B8"/>
    <w:rsid w:val="007F5106"/>
    <w:rsid w:val="00802DC0"/>
    <w:rsid w:val="008138FC"/>
    <w:rsid w:val="008413A9"/>
    <w:rsid w:val="00855266"/>
    <w:rsid w:val="00856771"/>
    <w:rsid w:val="00857279"/>
    <w:rsid w:val="00866182"/>
    <w:rsid w:val="00886BE1"/>
    <w:rsid w:val="008937CF"/>
    <w:rsid w:val="008A2EF6"/>
    <w:rsid w:val="008A5BFA"/>
    <w:rsid w:val="008A69D1"/>
    <w:rsid w:val="008D485F"/>
    <w:rsid w:val="008E7263"/>
    <w:rsid w:val="0096728A"/>
    <w:rsid w:val="00985E14"/>
    <w:rsid w:val="009A3A1F"/>
    <w:rsid w:val="009A420D"/>
    <w:rsid w:val="009D51D5"/>
    <w:rsid w:val="00A024BA"/>
    <w:rsid w:val="00A11DBB"/>
    <w:rsid w:val="00A21484"/>
    <w:rsid w:val="00A914D9"/>
    <w:rsid w:val="00A95C55"/>
    <w:rsid w:val="00A96580"/>
    <w:rsid w:val="00AB43AE"/>
    <w:rsid w:val="00AB7646"/>
    <w:rsid w:val="00AC1A23"/>
    <w:rsid w:val="00AC610C"/>
    <w:rsid w:val="00AD5961"/>
    <w:rsid w:val="00AE20D8"/>
    <w:rsid w:val="00B220D9"/>
    <w:rsid w:val="00B362FB"/>
    <w:rsid w:val="00B445EE"/>
    <w:rsid w:val="00B64207"/>
    <w:rsid w:val="00B92808"/>
    <w:rsid w:val="00BA1C90"/>
    <w:rsid w:val="00BA4A52"/>
    <w:rsid w:val="00BC6357"/>
    <w:rsid w:val="00BD26F8"/>
    <w:rsid w:val="00C36CAF"/>
    <w:rsid w:val="00C43C3B"/>
    <w:rsid w:val="00C70E4F"/>
    <w:rsid w:val="00C77592"/>
    <w:rsid w:val="00C93298"/>
    <w:rsid w:val="00C9585C"/>
    <w:rsid w:val="00CC4E5F"/>
    <w:rsid w:val="00CF0A38"/>
    <w:rsid w:val="00D10678"/>
    <w:rsid w:val="00D11080"/>
    <w:rsid w:val="00D15109"/>
    <w:rsid w:val="00D20835"/>
    <w:rsid w:val="00D755D8"/>
    <w:rsid w:val="00DA2E9A"/>
    <w:rsid w:val="00DA52D4"/>
    <w:rsid w:val="00DF2C61"/>
    <w:rsid w:val="00E502A5"/>
    <w:rsid w:val="00E62257"/>
    <w:rsid w:val="00E67647"/>
    <w:rsid w:val="00E701CF"/>
    <w:rsid w:val="00E82DD1"/>
    <w:rsid w:val="00EC01E4"/>
    <w:rsid w:val="00EE6C52"/>
    <w:rsid w:val="00F0608D"/>
    <w:rsid w:val="00F23EC0"/>
    <w:rsid w:val="00F32B64"/>
    <w:rsid w:val="00F36B2B"/>
    <w:rsid w:val="00F43E91"/>
    <w:rsid w:val="00F44C03"/>
    <w:rsid w:val="00FB6E8C"/>
    <w:rsid w:val="00FF25BA"/>
    <w:rsid w:val="00FF2E6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B56"/>
  </w:style>
  <w:style w:type="paragraph" w:styleId="a8">
    <w:name w:val="footer"/>
    <w:basedOn w:val="a"/>
    <w:link w:val="a9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B56"/>
  </w:style>
  <w:style w:type="paragraph" w:styleId="aa">
    <w:name w:val="List Paragraph"/>
    <w:basedOn w:val="a"/>
    <w:uiPriority w:val="34"/>
    <w:qFormat/>
    <w:rsid w:val="00D75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B56"/>
  </w:style>
  <w:style w:type="paragraph" w:styleId="a8">
    <w:name w:val="footer"/>
    <w:basedOn w:val="a"/>
    <w:link w:val="a9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B56"/>
  </w:style>
  <w:style w:type="paragraph" w:styleId="aa">
    <w:name w:val="List Paragraph"/>
    <w:basedOn w:val="a"/>
    <w:uiPriority w:val="34"/>
    <w:qFormat/>
    <w:rsid w:val="00D75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F0E7-0A0D-41AA-A7A5-377B8BD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uter</cp:lastModifiedBy>
  <cp:revision>2</cp:revision>
  <cp:lastPrinted>2021-08-31T11:52:00Z</cp:lastPrinted>
  <dcterms:created xsi:type="dcterms:W3CDTF">2021-10-06T13:51:00Z</dcterms:created>
  <dcterms:modified xsi:type="dcterms:W3CDTF">2021-10-06T13:51:00Z</dcterms:modified>
</cp:coreProperties>
</file>